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3C" w:rsidRPr="00105F4D" w:rsidRDefault="00D50B3C" w:rsidP="00D50B3C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D50B3C" w:rsidRPr="00105F4D" w:rsidRDefault="00D50B3C" w:rsidP="00D50B3C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:rsidR="00D50B3C" w:rsidRPr="00105F4D" w:rsidRDefault="00D50B3C" w:rsidP="00D50B3C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D50B3C" w:rsidRPr="00105F4D" w:rsidRDefault="00D50B3C" w:rsidP="00D50B3C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ИЙ ИНСТИТУТ </w:t>
      </w:r>
      <w:proofErr w:type="gramStart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ЬНОГО</w:t>
      </w:r>
      <w:proofErr w:type="gramEnd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УССТВА-ГИТИС»</w:t>
      </w:r>
    </w:p>
    <w:p w:rsidR="00D50B3C" w:rsidRPr="00105F4D" w:rsidRDefault="00D50B3C" w:rsidP="00D50B3C">
      <w:pPr>
        <w:tabs>
          <w:tab w:val="left" w:pos="2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B3C" w:rsidRPr="00105F4D" w:rsidRDefault="00D50B3C" w:rsidP="00D50B3C">
      <w:pPr>
        <w:tabs>
          <w:tab w:val="left" w:pos="2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B3C" w:rsidRPr="00105F4D" w:rsidRDefault="00D50B3C" w:rsidP="00D50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тор Российского института</w:t>
      </w:r>
    </w:p>
    <w:p w:rsidR="00D50B3C" w:rsidRPr="00105F4D" w:rsidRDefault="00D50B3C" w:rsidP="00D50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атрального </w:t>
      </w:r>
      <w:proofErr w:type="spellStart"/>
      <w:r w:rsidRPr="00105F4D">
        <w:rPr>
          <w:rFonts w:ascii="Times New Roman" w:eastAsia="Times New Roman" w:hAnsi="Times New Roman" w:cs="Times New Roman"/>
          <w:sz w:val="24"/>
          <w:szCs w:val="20"/>
          <w:lang w:eastAsia="ru-RU"/>
        </w:rPr>
        <w:t>искусства-ГИТИС</w:t>
      </w:r>
      <w:proofErr w:type="spellEnd"/>
    </w:p>
    <w:p w:rsidR="00D50B3C" w:rsidRPr="00105F4D" w:rsidRDefault="00D50B3C" w:rsidP="00D50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0B3C" w:rsidRPr="00105F4D" w:rsidRDefault="00D50B3C" w:rsidP="00D50B3C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0"/>
          <w:lang w:eastAsia="ru-RU"/>
        </w:rPr>
      </w:pPr>
      <w:proofErr w:type="spellStart"/>
      <w:r w:rsidRPr="00105F4D">
        <w:rPr>
          <w:rFonts w:ascii="Times New Roman" w:eastAsia="SimSun" w:hAnsi="Times New Roman" w:cs="Times New Roman"/>
          <w:sz w:val="24"/>
          <w:szCs w:val="20"/>
          <w:lang w:eastAsia="ru-RU"/>
        </w:rPr>
        <w:t>____________________Г.А.Заславский</w:t>
      </w:r>
      <w:proofErr w:type="spellEnd"/>
    </w:p>
    <w:p w:rsidR="00D50B3C" w:rsidRPr="00105F4D" w:rsidRDefault="00D50B3C" w:rsidP="00D50B3C">
      <w:pPr>
        <w:spacing w:after="0" w:line="240" w:lineRule="auto"/>
        <w:ind w:left="52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3C" w:rsidRPr="00105F4D" w:rsidRDefault="00D50B3C" w:rsidP="00D50B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3C" w:rsidRPr="00105F4D" w:rsidRDefault="00D50B3C" w:rsidP="00D50B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3C" w:rsidRPr="00105F4D" w:rsidRDefault="00D50B3C" w:rsidP="00D50B3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сновная образовательная программа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br/>
        <w:t xml:space="preserve">высшего </w:t>
      </w:r>
      <w:r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профессионального </w:t>
      </w:r>
      <w:r w:rsidRPr="00105F4D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бразования</w:t>
      </w:r>
    </w:p>
    <w:p w:rsidR="00D50B3C" w:rsidRPr="00105F4D" w:rsidRDefault="00D50B3C" w:rsidP="00D50B3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50B3C" w:rsidRPr="00214FE3" w:rsidRDefault="00D50B3C" w:rsidP="00D50B3C">
      <w:pPr>
        <w:pStyle w:val="220"/>
        <w:keepNext/>
        <w:keepLines/>
        <w:shd w:val="clear" w:color="auto" w:fill="auto"/>
        <w:spacing w:before="0" w:after="0" w:line="260" w:lineRule="exact"/>
        <w:rPr>
          <w:b/>
          <w:sz w:val="28"/>
          <w:szCs w:val="28"/>
        </w:rPr>
      </w:pPr>
      <w:r w:rsidRPr="00214FE3">
        <w:rPr>
          <w:b/>
          <w:sz w:val="28"/>
          <w:szCs w:val="28"/>
        </w:rPr>
        <w:t>Направление подготовки</w:t>
      </w:r>
    </w:p>
    <w:p w:rsidR="00D50B3C" w:rsidRPr="00214FE3" w:rsidRDefault="00D50B3C" w:rsidP="00D50B3C">
      <w:pPr>
        <w:pStyle w:val="220"/>
        <w:keepNext/>
        <w:keepLines/>
        <w:shd w:val="clear" w:color="auto" w:fill="auto"/>
        <w:spacing w:before="0" w:after="0" w:line="260" w:lineRule="exact"/>
        <w:rPr>
          <w:b/>
        </w:rPr>
      </w:pPr>
    </w:p>
    <w:p w:rsidR="00D50B3C" w:rsidRDefault="005C3CDD" w:rsidP="00D50B3C">
      <w:pPr>
        <w:pStyle w:val="20"/>
        <w:shd w:val="clear" w:color="auto" w:fill="auto"/>
        <w:tabs>
          <w:tab w:val="left" w:pos="1037"/>
        </w:tabs>
        <w:spacing w:line="485" w:lineRule="exact"/>
        <w:ind w:left="2832"/>
        <w:jc w:val="both"/>
      </w:pPr>
      <w:r>
        <w:t xml:space="preserve">     52.05.03</w:t>
      </w:r>
      <w:r w:rsidR="00D50B3C">
        <w:t xml:space="preserve"> СЦЕНОГРАФИЯ</w:t>
      </w:r>
    </w:p>
    <w:p w:rsidR="00D50B3C" w:rsidRDefault="00D50B3C" w:rsidP="00D50B3C">
      <w:pPr>
        <w:pStyle w:val="20"/>
        <w:shd w:val="clear" w:color="auto" w:fill="auto"/>
        <w:spacing w:after="900" w:line="485" w:lineRule="exact"/>
        <w:jc w:val="center"/>
      </w:pPr>
      <w:r>
        <w:t xml:space="preserve"> (уровень </w:t>
      </w:r>
      <w:proofErr w:type="spellStart"/>
      <w:r>
        <w:t>специалитета</w:t>
      </w:r>
      <w:proofErr w:type="spellEnd"/>
      <w:r>
        <w:t>)</w:t>
      </w:r>
    </w:p>
    <w:p w:rsidR="00D50B3C" w:rsidRDefault="00D50B3C" w:rsidP="00D50B3C">
      <w:pPr>
        <w:pStyle w:val="20"/>
        <w:shd w:val="clear" w:color="auto" w:fill="auto"/>
        <w:spacing w:line="485" w:lineRule="exact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валификация </w:t>
      </w:r>
    </w:p>
    <w:p w:rsidR="00D50B3C" w:rsidRPr="00214FE3" w:rsidRDefault="00D50B3C" w:rsidP="00D50B3C">
      <w:pPr>
        <w:pStyle w:val="20"/>
        <w:shd w:val="clear" w:color="auto" w:fill="auto"/>
        <w:spacing w:after="900" w:line="485" w:lineRule="exact"/>
        <w:jc w:val="center"/>
      </w:pPr>
      <w:r>
        <w:rPr>
          <w:color w:val="000000"/>
          <w:sz w:val="28"/>
          <w:szCs w:val="28"/>
          <w:lang w:eastAsia="ru-RU"/>
        </w:rPr>
        <w:t xml:space="preserve">«Художник-постановщик </w:t>
      </w:r>
      <w:r w:rsidRPr="00214FE3">
        <w:rPr>
          <w:color w:val="000000"/>
          <w:sz w:val="28"/>
          <w:szCs w:val="28"/>
          <w:lang w:eastAsia="ru-RU"/>
        </w:rPr>
        <w:t>театра кукол»</w:t>
      </w:r>
    </w:p>
    <w:p w:rsidR="00D50B3C" w:rsidRPr="00105F4D" w:rsidRDefault="00D50B3C" w:rsidP="00D50B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0B3C" w:rsidRPr="00214FE3" w:rsidRDefault="00D50B3C" w:rsidP="00D5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F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обучения</w:t>
      </w:r>
    </w:p>
    <w:p w:rsidR="00D50B3C" w:rsidRDefault="00D50B3C" w:rsidP="00D5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чная</w:t>
      </w:r>
    </w:p>
    <w:p w:rsidR="00D50B3C" w:rsidRDefault="00D50B3C" w:rsidP="00D5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B3C" w:rsidRPr="00105F4D" w:rsidRDefault="00D50B3C" w:rsidP="00D50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B3C" w:rsidRPr="00214FE3" w:rsidRDefault="00D50B3C" w:rsidP="00D50B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4F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ормативный срок освоения программы  </w:t>
      </w:r>
    </w:p>
    <w:p w:rsidR="00D50B3C" w:rsidRPr="00105F4D" w:rsidRDefault="00D50B3C" w:rsidP="00D50B3C">
      <w:pPr>
        <w:spacing w:after="0" w:line="240" w:lineRule="auto"/>
        <w:ind w:left="3540"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 лет</w:t>
      </w:r>
    </w:p>
    <w:p w:rsidR="00D50B3C" w:rsidRPr="00105F4D" w:rsidRDefault="00D50B3C" w:rsidP="00D50B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3C" w:rsidRPr="00105F4D" w:rsidRDefault="00D50B3C" w:rsidP="00D50B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3C" w:rsidRDefault="00D50B3C" w:rsidP="00D50B3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D50B3C" w:rsidRPr="00105F4D" w:rsidRDefault="00D50B3C" w:rsidP="00D50B3C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0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50B3C" w:rsidRPr="00105F4D" w:rsidRDefault="00D50B3C" w:rsidP="00D50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B3C" w:rsidRPr="00105F4D" w:rsidRDefault="00D50B3C" w:rsidP="00D50B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50B3C" w:rsidRPr="00105F4D" w:rsidRDefault="00D50B3C" w:rsidP="00D50B3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Основная образовательная программа (ООП), реализуемая «Российским институтом театрального искусства – ГИТИС» по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дготовки (специальности) 52.05.0</w:t>
      </w:r>
      <w:r w:rsid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ография (специализация №2 «Художник-постановщик театра кукол»)</w:t>
      </w:r>
    </w:p>
    <w:p w:rsidR="00D50B3C" w:rsidRPr="00105F4D" w:rsidRDefault="00D50B3C" w:rsidP="00D50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ормативные документы для разработки ООП по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дготовки</w:t>
      </w:r>
      <w:r w:rsidR="00B8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8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и)</w:t>
      </w:r>
      <w:r w:rsidR="00B8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.05.</w:t>
      </w:r>
      <w:r w:rsid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="005B7780" w:rsidRP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ография </w:t>
      </w:r>
    </w:p>
    <w:p w:rsidR="00D50B3C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бщая характеристика вузовской основной образовательной программы высшего профессионального образования (</w:t>
      </w:r>
      <w:proofErr w:type="spellStart"/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фессиональной деятельности выпускника ООП по направ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</w:t>
      </w:r>
      <w:r w:rsidR="005B7780" w:rsidRPr="005B7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Сценография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ласть профессиональной деятельности выпускника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бъекты профессиональной деятельности выпускника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Виды профессиональной деятельности выпускника.</w:t>
      </w:r>
    </w:p>
    <w:p w:rsidR="00D50B3C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Задачи профессиональной деятельности выпускника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выпускника ООП, формируемые в результате освоения данной ООП ВПО</w:t>
      </w:r>
    </w:p>
    <w:p w:rsidR="00D50B3C" w:rsidRPr="00105F4D" w:rsidRDefault="00D50B3C" w:rsidP="00D50B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при реализации ООП по направ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</w:t>
      </w:r>
      <w:r w:rsidR="00BB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Сценография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Годовой календарный учебный график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Учебный план подготовки специалиста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Рабочие программы учебных курсов, предметов, дисциплин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Программы и организация учебной и производственной практик. </w:t>
      </w:r>
    </w:p>
    <w:p w:rsidR="00D50B3C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Организация образовательного процесса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240" w:lineRule="auto"/>
        <w:ind w:left="284" w:hanging="4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е ресурсное обеспечение ООП по направ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ности) 52.05.</w:t>
      </w:r>
      <w:r w:rsidR="00BB2FDD" w:rsidRPr="00BB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3 Сценография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Кадровое обеспечение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Материально-техническое обеспечение.</w:t>
      </w:r>
    </w:p>
    <w:p w:rsidR="00D50B3C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Информационно-библиотечное обеспечение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-методическое обеспечение системы оценки качества освоения </w:t>
      </w:r>
      <w:proofErr w:type="gramStart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П по направ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 подготовки (специаль</w:t>
      </w:r>
      <w:r w:rsidR="00095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и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.05.</w:t>
      </w:r>
      <w:r w:rsidR="00BB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Сценография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Текущий контроль успеваемости и промежуточная аттестация.</w:t>
      </w:r>
    </w:p>
    <w:p w:rsidR="00D50B3C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Итоговая государственная аттестация выпускников ООП.</w:t>
      </w:r>
    </w:p>
    <w:p w:rsidR="00D50B3C" w:rsidRPr="00105F4D" w:rsidRDefault="00D50B3C" w:rsidP="00D50B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F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7A0F10" w:rsidRPr="007A0F10" w:rsidRDefault="00D50B3C" w:rsidP="007A0F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Годовой календарный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й график по специальности 52.05.</w:t>
      </w:r>
      <w:r w:rsidR="007A0F10" w:rsidRPr="007A0F10">
        <w:rPr>
          <w:rFonts w:ascii="Times New Roman" w:eastAsia="Times New Roman" w:hAnsi="Times New Roman" w:cs="Times New Roman"/>
          <w:sz w:val="24"/>
          <w:szCs w:val="24"/>
          <w:lang w:eastAsia="ru-RU"/>
        </w:rPr>
        <w:t>03 Сценография</w:t>
      </w:r>
    </w:p>
    <w:p w:rsidR="007A0F10" w:rsidRPr="00105F4D" w:rsidRDefault="00D50B3C" w:rsidP="007A0F1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. Раб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о специальности 52.05.</w:t>
      </w:r>
      <w:r w:rsidR="007A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="007A0F10" w:rsidRP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ография</w:t>
      </w:r>
    </w:p>
    <w:p w:rsidR="00D50B3C" w:rsidRPr="00105F4D" w:rsidRDefault="00D50B3C" w:rsidP="00D50B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B3C" w:rsidRPr="00105F4D" w:rsidRDefault="00D50B3C" w:rsidP="00D50B3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B3C" w:rsidRPr="00571FBD" w:rsidRDefault="00D50B3C" w:rsidP="00D50B3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D50B3C" w:rsidRPr="00571FBD" w:rsidRDefault="00D50B3C" w:rsidP="00D50B3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подготовки специалиста, реализуемая ФГБОУ «Российский институт театрального искусства – ГИТИС» по специальности 52.05.</w:t>
      </w:r>
      <w:r w:rsidR="000958ED">
        <w:rPr>
          <w:rFonts w:ascii="Times New Roman" w:eastAsia="Times New Roman" w:hAnsi="Times New Roman" w:cs="Times New Roman"/>
          <w:sz w:val="24"/>
          <w:szCs w:val="24"/>
          <w:lang w:eastAsia="ru-RU"/>
        </w:rPr>
        <w:t>03 Сценография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собой систему документов, разработанную и утвержденную </w:t>
      </w:r>
      <w:proofErr w:type="spell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ИСом</w:t>
      </w:r>
      <w:proofErr w:type="spellEnd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ем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</w:t>
      </w: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D50B3C" w:rsidRPr="00571FBD" w:rsidRDefault="00D50B3C" w:rsidP="00D50B3C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D50B3C" w:rsidRPr="00571FBD" w:rsidRDefault="00D50B3C" w:rsidP="00D50B3C">
      <w:pPr>
        <w:spacing w:after="0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571FBD" w:rsidRDefault="00D50B3C" w:rsidP="00D50B3C">
      <w:pPr>
        <w:pStyle w:val="a3"/>
        <w:numPr>
          <w:ilvl w:val="1"/>
          <w:numId w:val="1"/>
        </w:numPr>
        <w:jc w:val="both"/>
      </w:pPr>
      <w:r w:rsidRPr="00571FBD">
        <w:t xml:space="preserve"> Нормативные документы для разработки ООП по направлению подготовки (специальности) 52.05.</w:t>
      </w:r>
      <w:r w:rsidR="00BC5029">
        <w:t xml:space="preserve">03 </w:t>
      </w:r>
      <w:r w:rsidR="00BC5029" w:rsidRPr="005B7780">
        <w:t>Сценография</w:t>
      </w:r>
    </w:p>
    <w:p w:rsidR="00D50B3C" w:rsidRPr="00571FBD" w:rsidRDefault="00D50B3C" w:rsidP="00D50B3C">
      <w:pPr>
        <w:spacing w:after="0" w:line="240" w:lineRule="auto"/>
        <w:ind w:left="1224" w:hanging="6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базу  разработки ООП специалиста составляют:</w:t>
      </w:r>
    </w:p>
    <w:p w:rsidR="00D50B3C" w:rsidRPr="00571FBD" w:rsidRDefault="00D50B3C" w:rsidP="00D50B3C">
      <w:pPr>
        <w:pStyle w:val="a3"/>
        <w:numPr>
          <w:ilvl w:val="0"/>
          <w:numId w:val="5"/>
        </w:numPr>
        <w:jc w:val="both"/>
      </w:pPr>
      <w:r w:rsidRPr="00571FBD">
        <w:t>Закон Российской Федерации от 29.12.2012 № 273-ФЗ «Об образовании в Российской Федерации»;</w:t>
      </w:r>
    </w:p>
    <w:p w:rsidR="00D50B3C" w:rsidRPr="00571FBD" w:rsidRDefault="00D50B3C" w:rsidP="00D50B3C">
      <w:pPr>
        <w:pStyle w:val="a3"/>
        <w:numPr>
          <w:ilvl w:val="0"/>
          <w:numId w:val="5"/>
        </w:numPr>
        <w:jc w:val="both"/>
      </w:pPr>
      <w:r w:rsidRPr="00571FBD">
        <w:t>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. №71 (далее – Типовое положение о вузе);</w:t>
      </w:r>
    </w:p>
    <w:p w:rsidR="00D50B3C" w:rsidRPr="00571FBD" w:rsidRDefault="00D50B3C" w:rsidP="00D50B3C">
      <w:pPr>
        <w:pStyle w:val="a3"/>
        <w:numPr>
          <w:ilvl w:val="0"/>
          <w:numId w:val="5"/>
        </w:numPr>
        <w:jc w:val="both"/>
      </w:pPr>
      <w:r w:rsidRPr="00571FBD">
        <w:t>Федеральный государственный образовательный стандарт высшего образования по специальности 52.05.</w:t>
      </w:r>
      <w:r w:rsidR="000A1814">
        <w:t>03</w:t>
      </w:r>
      <w:r w:rsidR="000958ED">
        <w:t xml:space="preserve"> </w:t>
      </w:r>
      <w:r w:rsidR="000A1814">
        <w:t xml:space="preserve">Сценография </w:t>
      </w:r>
      <w:r w:rsidRPr="00571FBD">
        <w:t>(утвержден приказом Мини</w:t>
      </w:r>
      <w:r>
        <w:t>с</w:t>
      </w:r>
      <w:r w:rsidR="005C3CDD">
        <w:t>терства образования и науки от 12</w:t>
      </w:r>
      <w:r w:rsidRPr="00571FBD">
        <w:t xml:space="preserve"> сентября 2016 г. № </w:t>
      </w:r>
      <w:r>
        <w:t>1146</w:t>
      </w:r>
      <w:r w:rsidRPr="00571FBD">
        <w:t>);</w:t>
      </w:r>
    </w:p>
    <w:p w:rsidR="00D50B3C" w:rsidRPr="00571FBD" w:rsidRDefault="00D50B3C" w:rsidP="00D50B3C">
      <w:pPr>
        <w:pStyle w:val="a3"/>
        <w:numPr>
          <w:ilvl w:val="0"/>
          <w:numId w:val="5"/>
        </w:numPr>
        <w:jc w:val="both"/>
      </w:pPr>
      <w:r w:rsidRPr="00571FBD">
        <w:t xml:space="preserve">Нормативно-методические документы </w:t>
      </w:r>
      <w:proofErr w:type="spellStart"/>
      <w:r w:rsidRPr="00571FBD">
        <w:t>Минобрнауки</w:t>
      </w:r>
      <w:proofErr w:type="spellEnd"/>
      <w:r w:rsidRPr="00571FBD">
        <w:t xml:space="preserve"> России;</w:t>
      </w:r>
    </w:p>
    <w:p w:rsidR="00D50B3C" w:rsidRPr="00571FBD" w:rsidRDefault="00D50B3C" w:rsidP="00D50B3C">
      <w:pPr>
        <w:pStyle w:val="a3"/>
        <w:numPr>
          <w:ilvl w:val="0"/>
          <w:numId w:val="5"/>
        </w:numPr>
        <w:jc w:val="both"/>
      </w:pPr>
      <w:r w:rsidRPr="00571FBD">
        <w:t>Примерная основная образовательная программа (ООП ВПО) по направлению подготовки (носит рекомендательный характер);</w:t>
      </w:r>
    </w:p>
    <w:p w:rsidR="00D50B3C" w:rsidRPr="00571FBD" w:rsidRDefault="00D50B3C" w:rsidP="00D50B3C">
      <w:pPr>
        <w:pStyle w:val="a3"/>
        <w:numPr>
          <w:ilvl w:val="0"/>
          <w:numId w:val="5"/>
        </w:numPr>
        <w:jc w:val="both"/>
      </w:pPr>
      <w:r w:rsidRPr="00571FBD">
        <w:t>Устав Российского института театрального искусства – ГИТИС.</w:t>
      </w:r>
    </w:p>
    <w:p w:rsidR="00D50B3C" w:rsidRPr="00571FBD" w:rsidRDefault="00D50B3C" w:rsidP="00D50B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444480" w:rsidRDefault="00D50B3C" w:rsidP="00D50B3C">
      <w:pPr>
        <w:pStyle w:val="a3"/>
        <w:numPr>
          <w:ilvl w:val="1"/>
          <w:numId w:val="1"/>
        </w:numPr>
        <w:jc w:val="both"/>
      </w:pPr>
      <w:r w:rsidRPr="00571FBD">
        <w:t xml:space="preserve"> Общая характеристика вузовской основной об</w:t>
      </w:r>
      <w:r>
        <w:t xml:space="preserve">разовательной программы высшего </w:t>
      </w:r>
      <w:r w:rsidRPr="00444480">
        <w:t>профессионального образования (</w:t>
      </w:r>
      <w:proofErr w:type="spellStart"/>
      <w:r w:rsidRPr="00444480">
        <w:t>специалитет</w:t>
      </w:r>
      <w:proofErr w:type="spellEnd"/>
      <w:r w:rsidRPr="00444480">
        <w:t>).</w:t>
      </w:r>
    </w:p>
    <w:p w:rsidR="00D50B3C" w:rsidRDefault="00D50B3C" w:rsidP="00D50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80">
        <w:rPr>
          <w:rFonts w:ascii="Times New Roman" w:hAnsi="Times New Roman" w:cs="Times New Roman"/>
          <w:sz w:val="24"/>
          <w:szCs w:val="24"/>
        </w:rPr>
        <w:t xml:space="preserve">Цель ООП специалиста – развитие у студентов личностных качеств, а также формирование общекультурных, </w:t>
      </w:r>
      <w:proofErr w:type="spellStart"/>
      <w:r w:rsidRPr="00444480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444480">
        <w:rPr>
          <w:rFonts w:ascii="Times New Roman" w:hAnsi="Times New Roman" w:cs="Times New Roman"/>
          <w:sz w:val="24"/>
          <w:szCs w:val="24"/>
        </w:rPr>
        <w:t xml:space="preserve">,  профессиональных и профессионально-специализированных компетенций в соответствии с требованиями ФГОС ВПО по специальности </w:t>
      </w:r>
      <w:r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>52.05.</w:t>
      </w:r>
      <w:r w:rsidR="00BC5029" w:rsidRPr="00BC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 w:rsidR="00BC5029" w:rsidRPr="005B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ография</w:t>
      </w:r>
      <w:r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C5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50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-постановщик</w:t>
      </w:r>
      <w:r w:rsidR="000A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4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 кукол»).</w:t>
      </w:r>
    </w:p>
    <w:p w:rsidR="00D50B3C" w:rsidRPr="00571FBD" w:rsidRDefault="00D50B3C" w:rsidP="00D50B3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</w:t>
      </w:r>
      <w:r w:rsidR="007D2BE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ОП – 5 лет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0B3C" w:rsidRPr="00571FBD" w:rsidRDefault="007D2BE1" w:rsidP="00D50B3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освоения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  <w:r w:rsidR="000A18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30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(далее - </w:t>
      </w:r>
      <w:proofErr w:type="spellStart"/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50B3C" w:rsidRPr="00571FBD">
        <w:rPr>
          <w:rFonts w:ascii="Times New Roman" w:hAnsi="Times New Roman" w:cs="Times New Roman"/>
          <w:sz w:val="24"/>
          <w:szCs w:val="24"/>
        </w:rPr>
        <w:t>.е</w:t>
      </w:r>
      <w:proofErr w:type="spellEnd"/>
      <w:r w:rsidR="00D50B3C" w:rsidRPr="00571FBD">
        <w:rPr>
          <w:rFonts w:ascii="Times New Roman" w:hAnsi="Times New Roman" w:cs="Times New Roman"/>
          <w:sz w:val="24"/>
          <w:szCs w:val="24"/>
        </w:rPr>
        <w:t>)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 зачетная единица составляет 36 академических часов.</w:t>
      </w:r>
    </w:p>
    <w:p w:rsidR="00D50B3C" w:rsidRPr="00571FBD" w:rsidRDefault="00D50B3C" w:rsidP="00D50B3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ООП за учебный год равна 60 зачетным единицам. </w:t>
      </w:r>
    </w:p>
    <w:p w:rsidR="00D50B3C" w:rsidRPr="00571FBD" w:rsidRDefault="00D50B3C" w:rsidP="00D50B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DF0A08" w:rsidRDefault="00D50B3C" w:rsidP="00DF0A08">
      <w:pPr>
        <w:pStyle w:val="a3"/>
        <w:numPr>
          <w:ilvl w:val="0"/>
          <w:numId w:val="1"/>
        </w:numPr>
        <w:rPr>
          <w:b/>
        </w:rPr>
      </w:pPr>
      <w:r w:rsidRPr="00DF0A08">
        <w:rPr>
          <w:b/>
        </w:rPr>
        <w:t>Характеристика профессиональной деятельности выпускника ООП по специальности 52.05.</w:t>
      </w:r>
      <w:r w:rsidR="000958ED" w:rsidRPr="00DF0A08">
        <w:rPr>
          <w:b/>
        </w:rPr>
        <w:t>03 Сценография (специализация №2</w:t>
      </w:r>
      <w:r w:rsidRPr="00DF0A08">
        <w:rPr>
          <w:b/>
        </w:rPr>
        <w:t xml:space="preserve"> «</w:t>
      </w:r>
      <w:r w:rsidR="000958ED" w:rsidRPr="00DF0A08">
        <w:rPr>
          <w:b/>
        </w:rPr>
        <w:t xml:space="preserve">Художник-постановщик </w:t>
      </w:r>
      <w:r w:rsidRPr="00DF0A08">
        <w:rPr>
          <w:b/>
        </w:rPr>
        <w:t>театра кукол»).</w:t>
      </w:r>
    </w:p>
    <w:p w:rsidR="00D50B3C" w:rsidRPr="00571FBD" w:rsidRDefault="00D50B3C" w:rsidP="00D50B3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B3C" w:rsidRDefault="00D50B3C" w:rsidP="00FA04ED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BB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офессиональной деятельности специалистов включает: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B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58F9" w:rsidRPr="00ED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авторских художественных проектов сценического оформления                 </w:t>
      </w:r>
      <w:r w:rsidR="00ED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D58F9" w:rsidRPr="00ED5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ктаклей в театрах кукол, включая эскизы декораций, кукол, реквизита, бутафории, костюмов, грима, габаритные чертежи, рабочие макеты; использование новейших достижений в области театрально-постановочной техники,</w:t>
      </w:r>
      <w:r w:rsidR="0085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и новых материалов; </w:t>
      </w:r>
      <w:r w:rsidR="00ED58F9" w:rsidRPr="00ED5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стояния материальной части и светового оформления спектаклей текущего репертуара в театрах кукол;</w:t>
      </w:r>
      <w:proofErr w:type="gramEnd"/>
    </w:p>
    <w:p w:rsidR="00D50B3C" w:rsidRPr="00571FBD" w:rsidRDefault="00D05CEE" w:rsidP="00DF0A0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F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</w:t>
      </w:r>
      <w:r w:rsidR="0099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ский надзор за работой группы</w:t>
      </w:r>
      <w:r w:rsidR="00DF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ов/мастеров (художников по свету, художников по костюму, художников-технологов/мастеров по изготовлению кукол и реквизита</w:t>
      </w:r>
      <w:r w:rsidR="00854C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571FBD" w:rsidRDefault="00D50B3C" w:rsidP="00D50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ую педагогику.</w:t>
      </w:r>
    </w:p>
    <w:p w:rsidR="00D50B3C" w:rsidRPr="006151C0" w:rsidRDefault="00D50B3C" w:rsidP="00D50B3C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 профессиональной деятельности специалистов являются: </w:t>
      </w:r>
      <w:r>
        <w:rPr>
          <w:sz w:val="24"/>
          <w:szCs w:val="24"/>
        </w:rPr>
        <w:t xml:space="preserve"> </w:t>
      </w:r>
    </w:p>
    <w:p w:rsidR="00D50B3C" w:rsidRPr="00571FBD" w:rsidRDefault="00D05CEE" w:rsidP="00B630EC">
      <w:pPr>
        <w:pStyle w:val="20"/>
        <w:shd w:val="clear" w:color="auto" w:fill="auto"/>
        <w:tabs>
          <w:tab w:val="left" w:pos="426"/>
        </w:tabs>
        <w:spacing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D50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эскизы декораций, костюмов, реквизита</w:t>
      </w:r>
      <w:r w:rsidR="00D50B3C">
        <w:t>;</w:t>
      </w:r>
      <w:r w:rsidR="00D50B3C" w:rsidRPr="00571FBD">
        <w:rPr>
          <w:sz w:val="24"/>
          <w:szCs w:val="24"/>
          <w:lang w:eastAsia="ru-RU"/>
        </w:rPr>
        <w:t xml:space="preserve"> </w:t>
      </w:r>
    </w:p>
    <w:p w:rsidR="00D50B3C" w:rsidRDefault="00B630EC" w:rsidP="00D50B3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производственных мастерских по изготовлению декораций, кукол, реквизита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30EC" w:rsidRPr="00571FBD" w:rsidRDefault="00B630EC" w:rsidP="00D50B3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вспомогательных цехов (осветительного, монтировочного);</w:t>
      </w:r>
    </w:p>
    <w:p w:rsidR="00D50B3C" w:rsidRPr="00571FBD" w:rsidRDefault="00D50B3C" w:rsidP="00D50B3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и технические средства, используемые при создании спектаклей; </w:t>
      </w:r>
    </w:p>
    <w:p w:rsidR="00D50B3C" w:rsidRPr="00571FBD" w:rsidRDefault="00D50B3C" w:rsidP="00D50B3C">
      <w:pPr>
        <w:numPr>
          <w:ilvl w:val="0"/>
          <w:numId w:val="3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учреждений профессионального образования сферы культуры и искусства;</w:t>
      </w:r>
    </w:p>
    <w:p w:rsidR="00D50B3C" w:rsidRPr="00571FBD" w:rsidRDefault="00D50B3C" w:rsidP="00D50B3C">
      <w:pPr>
        <w:numPr>
          <w:ilvl w:val="0"/>
          <w:numId w:val="3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любительских театров кукол.</w:t>
      </w:r>
    </w:p>
    <w:p w:rsidR="00D50B3C" w:rsidRPr="00571FBD" w:rsidRDefault="00D50B3C" w:rsidP="00D50B3C">
      <w:pPr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Pr="00571FBD" w:rsidRDefault="00D50B3C" w:rsidP="00D50B3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специальности 52.05</w:t>
      </w:r>
      <w:r w:rsidR="000A1814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ография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к следующим видам профессиональной деятельности:</w:t>
      </w:r>
    </w:p>
    <w:p w:rsidR="00D50B3C" w:rsidRPr="00571FBD" w:rsidRDefault="00D50B3C" w:rsidP="00D50B3C">
      <w:p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художественно-творческая;</w:t>
      </w:r>
    </w:p>
    <w:p w:rsidR="00D50B3C" w:rsidRPr="00571FBD" w:rsidRDefault="00D50B3C" w:rsidP="00D50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управленческая;</w:t>
      </w:r>
    </w:p>
    <w:p w:rsidR="00D50B3C" w:rsidRPr="00571FBD" w:rsidRDefault="00D50B3C" w:rsidP="00D50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.</w:t>
      </w:r>
    </w:p>
    <w:p w:rsidR="00D50B3C" w:rsidRPr="00571FBD" w:rsidRDefault="00D50B3C" w:rsidP="00D50B3C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виды профессиональной деятельности, к которым в основном готовится специалист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D50B3C" w:rsidRPr="00571FBD" w:rsidRDefault="00D50B3C" w:rsidP="00364C2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специальности 52.05.</w:t>
      </w:r>
      <w:r w:rsidR="000A181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64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ография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ешать следующие профессиональные задачи в соответствии с видами профессиональной деятельности:</w:t>
      </w:r>
    </w:p>
    <w:p w:rsidR="00D50B3C" w:rsidRPr="00571FBD" w:rsidRDefault="00D50B3C" w:rsidP="00D50B3C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твор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C2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авторский </w:t>
      </w:r>
      <w:r w:rsidR="00E76B4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проект сценического оформления спектакля, включая эскизы декораций, костюмов, грима, кукол, масок, реквизита, чертежи планов, габаритные чертежи, рабочие макеты</w:t>
      </w:r>
      <w:r w:rsidRPr="00FA1A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50B3C" w:rsidRDefault="00D50B3C" w:rsidP="00D50B3C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FBD">
        <w:rPr>
          <w:rFonts w:ascii="Times New Roman" w:hAnsi="Times New Roman" w:cs="Times New Roman"/>
          <w:sz w:val="24"/>
          <w:szCs w:val="24"/>
        </w:rPr>
        <w:t xml:space="preserve">в области организационно-управленческой деятельности - </w:t>
      </w:r>
      <w:r w:rsidRPr="00735D24">
        <w:rPr>
          <w:rFonts w:ascii="Times New Roman" w:hAnsi="Times New Roman" w:cs="Times New Roman"/>
          <w:sz w:val="24"/>
          <w:szCs w:val="24"/>
        </w:rPr>
        <w:t xml:space="preserve">при исполнении обязанностей </w:t>
      </w:r>
      <w:r w:rsidR="00E76B44">
        <w:rPr>
          <w:rFonts w:ascii="Times New Roman" w:hAnsi="Times New Roman" w:cs="Times New Roman"/>
          <w:sz w:val="24"/>
          <w:szCs w:val="24"/>
        </w:rPr>
        <w:t>главного художника организации исполнительских искусств определяет общие принципы и обеспечивает художественный уровень сценического оформления спектаклей</w:t>
      </w:r>
      <w:r w:rsidRPr="00735D24">
        <w:rPr>
          <w:rFonts w:ascii="Times New Roman" w:hAnsi="Times New Roman" w:cs="Times New Roman"/>
          <w:sz w:val="24"/>
          <w:szCs w:val="24"/>
        </w:rPr>
        <w:t>;</w:t>
      </w:r>
      <w:r w:rsidR="00176DBC">
        <w:rPr>
          <w:rFonts w:ascii="Times New Roman" w:hAnsi="Times New Roman" w:cs="Times New Roman"/>
          <w:sz w:val="24"/>
          <w:szCs w:val="24"/>
        </w:rPr>
        <w:t xml:space="preserve"> при исполнении обязанностей главного художника организации исполнительских  искусств определяет общие принципы и обеспечивает художественный уровень сценического оформления спектаклей, интерьеров театра, участвует в подборе кадров художников всех специальностей;</w:t>
      </w:r>
    </w:p>
    <w:p w:rsidR="00D50B3C" w:rsidRPr="00D97BBE" w:rsidRDefault="00D50B3C" w:rsidP="00D97BBE">
      <w:pPr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едагогической деятельности </w:t>
      </w:r>
      <w:r w:rsidR="00176D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ёт основы композиции, сценическую композицию и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е дисциплины театрального цикла в образовательных учреждениях высшего и среднего профессионального образования</w:t>
      </w:r>
      <w:r w:rsidRPr="00251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рамках образовательных программ повышения квал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ереподготовки специалистов.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B3C" w:rsidRPr="00571FBD" w:rsidRDefault="00D50B3C" w:rsidP="00D50B3C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Компетенции выпускника ООП  формируемые в результате освоения данной ООП  </w:t>
      </w:r>
      <w:proofErr w:type="gramStart"/>
      <w:r w:rsidRPr="00571F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D50B3C" w:rsidRPr="00571FBD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должен обладать следующими общекультурными компетенциями (ОК):</w:t>
      </w:r>
    </w:p>
    <w:p w:rsidR="00D50B3C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1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F643B1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ой мышления, способностью к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у, критическому осмыслению</w:t>
      </w:r>
      <w:r w:rsidR="00D107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атизации, прогнозированию, постановке целей и выбору их достижения, умением анализировать логику рассуждений и высказы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571FBD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2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товностью к саморазвитию, самореализации, использованию творческого потенциала;</w:t>
      </w:r>
    </w:p>
    <w:p w:rsidR="00D50B3C" w:rsidRPr="00571FBD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3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ю</w:t>
      </w:r>
      <w:r w:rsidR="001F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уществлению просветительской и воспитательной деятельности в сфере публичной и частной жизни, владеть методами пропаганды научных достижений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822F88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-4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м владением литературной и деловой письменной и устной</w:t>
      </w: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ю на русском языке, навыками публичной 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571FBD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одним из иностранных языков как средством делового общения;</w:t>
      </w: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к социальному взаимодействию на основе принятых моральных и правовых норм, демонстрируя уважение к историческому наследию и культурным традициям, толерантность к другим культурам;</w:t>
      </w: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48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D1072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бщеправовые знания в различных сфера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D1072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58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общепрофессиональными компетенциями (ОПК):</w:t>
      </w:r>
    </w:p>
    <w:p w:rsidR="00D50B3C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1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D50B3C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работе в многонациональном коллективе, в том числе и над междисцип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ми, инновационными проектами;</w:t>
      </w:r>
    </w:p>
    <w:p w:rsidR="00D50B3C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К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6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нием значимости своей будущей специальности, стремлением к ответственному отношению к своей трудовой деятельности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К-5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 научной основе организовать свой труд, самостоятельно оценить результаты своей деятельности, владением навыками самостоятельной работы, в первую очередь  в сфере художественного творчества;</w:t>
      </w:r>
    </w:p>
    <w:p w:rsidR="00D50B3C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B5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применить методы эстетической оценки художественных проектов, интеллектуального труда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7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или в составе группы вести творческий  поиск, реализуя специальные средства и методы получения нового качества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8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</w:t>
      </w:r>
      <w:r w:rsidR="00D10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организационно-управленческие решения в нестандартных ситуациях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9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10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ник должен обладать следующими профессиональными компетенциями (ПК):</w:t>
      </w:r>
    </w:p>
    <w:p w:rsidR="00D50B3C" w:rsidRPr="00F643B1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художественно-творческой деятельности:</w:t>
      </w:r>
    </w:p>
    <w:p w:rsidR="00D50B3C" w:rsidRPr="00F643B1" w:rsidRDefault="00D50B3C" w:rsidP="00D5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отовностью </w:t>
      </w:r>
      <w:r w:rsidRPr="00B070A6">
        <w:rPr>
          <w:rFonts w:ascii="Times New Roman" w:hAnsi="Times New Roman" w:cs="Times New Roman"/>
          <w:sz w:val="24"/>
          <w:szCs w:val="24"/>
          <w:lang w:bidi="ru-RU"/>
        </w:rPr>
        <w:t xml:space="preserve">к созданию </w:t>
      </w:r>
      <w:r w:rsidR="00D1072B">
        <w:rPr>
          <w:rFonts w:ascii="Times New Roman" w:hAnsi="Times New Roman" w:cs="Times New Roman"/>
          <w:sz w:val="24"/>
          <w:szCs w:val="24"/>
          <w:lang w:bidi="ru-RU"/>
        </w:rPr>
        <w:t>авторского художественного проекта сценического оформления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  <w:r w:rsidRPr="00B070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50B3C" w:rsidRDefault="005468D4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B3C" w:rsidRPr="00B87B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ю работать в творческом коллективе в рамках единого художественного замысла</w:t>
      </w:r>
      <w:r w:rsidR="00D50B3C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Default="005468D4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D50B3C" w:rsidRPr="00B87B97">
        <w:rPr>
          <w:rFonts w:ascii="Times New Roman" w:hAnsi="Times New Roman" w:cs="Times New Roman"/>
          <w:sz w:val="24"/>
          <w:szCs w:val="24"/>
          <w:lang w:bidi="ru-RU"/>
        </w:rPr>
        <w:t>умение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вободно осуществлять свои замыслы, изображая любые пространственные формы – отдельные предметы, архитектуру, пейзаж, человеческую фигуру, как  с натуры, так и используя зрительную память и воображение</w:t>
      </w:r>
      <w:r w:rsidR="00D50B3C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Default="00990A0E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 w:rsidRPr="00B87B97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D50B3C" w:rsidRPr="00B87B9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м</w:t>
      </w:r>
      <w:r w:rsidR="00546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ть цвет и свет как важнейшие средства театральной выразительности</w:t>
      </w:r>
      <w:r w:rsidR="00D50B3C" w:rsidRPr="004D06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F643B1" w:rsidRDefault="00990A0E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5</w:t>
      </w:r>
      <w:r w:rsidR="00D50B3C" w:rsidRPr="00B87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находить новые живописно-пластические средства для каждого спектакля, творчески используя сценическое пространство</w:t>
      </w:r>
      <w:r w:rsidR="00D50B3C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Default="00990A0E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6</w:t>
      </w:r>
      <w:r w:rsidR="00D50B3C" w:rsidRPr="008B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185F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м использовать при оформлении спектаклей новейшие достижения в области театрально-постановочной техники, технологии и новых материалов</w:t>
      </w:r>
      <w:r w:rsidR="00D50B3C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F643B1" w:rsidRDefault="00185FE4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D50B3C" w:rsidRPr="008B6C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м поддерживать свою внешнюю форму и необходимое для творчества психофизическое состояние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рганизационно-управленческой деятельности:</w:t>
      </w:r>
    </w:p>
    <w:p w:rsidR="00D50B3C" w:rsidRPr="00F643B1" w:rsidRDefault="00185FE4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8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 w:rsidRPr="00520FE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D50B3C" w:rsidRPr="00520F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соб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ь группой художников-технологов, мастеров-изготовителей кукол и декораций при создании спектаклей</w:t>
      </w:r>
      <w:r w:rsidR="00D50B3C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B3C" w:rsidRPr="00F643B1" w:rsidRDefault="00D50B3C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реподавательской деятельности:</w:t>
      </w:r>
    </w:p>
    <w:p w:rsidR="00D50B3C" w:rsidRDefault="008C155F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-9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20F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ь основы композиции, сценическую композицию и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е дисциплины театрального цикла в образовательных учреждениях высшего и среднего профессионального образования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D50B3C" w:rsidRPr="00520F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D50B3C" w:rsidRPr="00F643B1" w:rsidRDefault="008C155F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ю оказать учебно-методическую помощь руководителям любительских театров кукол.</w:t>
      </w:r>
    </w:p>
    <w:p w:rsidR="00D50B3C" w:rsidRPr="00F643B1" w:rsidRDefault="00D50B3C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должен обладать следующими профессионально-специализированными компетенция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К</w:t>
      </w:r>
      <w:r w:rsidRPr="00F643B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D50B3C" w:rsidRPr="008C155F" w:rsidRDefault="008C155F" w:rsidP="00D50B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2 «Художник-постановщик театра кукол»</w:t>
      </w:r>
      <w:r w:rsidR="00D50B3C" w:rsidRPr="008C15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0B3C" w:rsidRDefault="00D50B3C" w:rsidP="00D50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К-1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пециальной литературе, как по профилю своего вида искусства, так и в смежных областях художественного творчества, владеть профессиональной терминологией;</w:t>
      </w:r>
    </w:p>
    <w:p w:rsidR="00D50B3C" w:rsidRPr="00571FBD" w:rsidRDefault="00D50B3C" w:rsidP="00D50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B3C" w:rsidRDefault="00D50B3C" w:rsidP="000761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55F">
        <w:rPr>
          <w:rFonts w:ascii="Times New Roman" w:hAnsi="Times New Roman" w:cs="Times New Roman"/>
          <w:sz w:val="24"/>
          <w:szCs w:val="24"/>
        </w:rPr>
        <w:t>быть готовым к созданию авторского художественного проекта сценического оформления спектакля в театре кукол, включая эскизы декораций, рабочие макеты, габаритные чертежи, эскизы кукол, грима, костюмов</w:t>
      </w:r>
      <w:r w:rsidRPr="00670B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B3C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СК-3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8C155F">
        <w:rPr>
          <w:rFonts w:ascii="Times New Roman" w:hAnsi="Times New Roman" w:cs="Times New Roman"/>
          <w:sz w:val="24"/>
          <w:szCs w:val="24"/>
        </w:rPr>
        <w:t>быть готовым использовать в авторских проектах технологические особенности различных видов театра (ширма, планшет, марионеточный, теневой театр)</w:t>
      </w:r>
      <w:r w:rsidR="00D50B3C" w:rsidRPr="00910F1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D50B3C" w:rsidRPr="00910F19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D50B3C" w:rsidRPr="00910F19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СК-4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D50B3C" w:rsidRPr="00670B5D">
        <w:rPr>
          <w:rFonts w:ascii="Times New Roman" w:hAnsi="Times New Roman" w:cs="Times New Roman"/>
          <w:sz w:val="24"/>
          <w:szCs w:val="24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знать</w:t>
      </w:r>
      <w:r w:rsidR="008C155F">
        <w:rPr>
          <w:rFonts w:ascii="Times New Roman" w:hAnsi="Times New Roman" w:cs="Times New Roman"/>
          <w:sz w:val="24"/>
          <w:szCs w:val="24"/>
          <w:lang w:bidi="ru-RU"/>
        </w:rPr>
        <w:t xml:space="preserve"> театральную техник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технические особенности сцены </w:t>
      </w:r>
      <w:r w:rsidR="008C155F">
        <w:rPr>
          <w:rFonts w:ascii="Times New Roman" w:hAnsi="Times New Roman" w:cs="Times New Roman"/>
          <w:sz w:val="24"/>
          <w:szCs w:val="24"/>
          <w:lang w:bidi="ru-RU"/>
        </w:rPr>
        <w:t xml:space="preserve"> и технологию изготовления компонентов сценического оформления в театре кукол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D50B3C" w:rsidRPr="00670B5D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СК-5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D50B3C" w:rsidRPr="00670B5D">
        <w:rPr>
          <w:rFonts w:ascii="Times New Roman" w:hAnsi="Times New Roman" w:cs="Times New Roman"/>
          <w:sz w:val="24"/>
          <w:szCs w:val="24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владеть</w:t>
      </w:r>
      <w:r w:rsidR="00D50B3C" w:rsidRPr="00910F19">
        <w:rPr>
          <w:rFonts w:ascii="Times New Roman" w:hAnsi="Times New Roman" w:cs="Times New Roman"/>
          <w:sz w:val="24"/>
          <w:szCs w:val="24"/>
          <w:lang w:bidi="ru-RU"/>
        </w:rPr>
        <w:t xml:space="preserve"> практическими навыками изготовления основных систем кукол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;</w:t>
      </w:r>
      <w:r w:rsidR="00D50B3C" w:rsidRPr="00910F1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50B3C" w:rsidRPr="00670B5D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СК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ть принципы светового решения спектакля и уметь использовать световую аппаратуру</w:t>
      </w:r>
      <w:r w:rsidR="00D50B3C" w:rsidRPr="00910F19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761CF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761CF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ть законы композиции и владеть приемами воплощения замысла на плоскости (эскиз), в пространстве (макет) и в плане (планировка);</w:t>
      </w:r>
    </w:p>
    <w:p w:rsidR="000761CF" w:rsidRPr="00910F19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D50B3C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ть о методике анализа драматургии и режиссерской работы над спектаклем;</w:t>
      </w:r>
    </w:p>
    <w:p w:rsidR="000761CF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1CF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ладеть основами скульптурной лепки;</w:t>
      </w:r>
    </w:p>
    <w:p w:rsidR="000761CF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Default="000761CF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-10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 w:rsidRPr="00571FB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B3C">
        <w:rPr>
          <w:rFonts w:ascii="Times New Roman" w:hAnsi="Times New Roman" w:cs="Times New Roman"/>
          <w:sz w:val="24"/>
          <w:szCs w:val="24"/>
        </w:rPr>
        <w:t xml:space="preserve"> </w:t>
      </w:r>
      <w:r w:rsidR="00D50B3C" w:rsidRPr="00910F19">
        <w:rPr>
          <w:rFonts w:ascii="Times New Roman" w:hAnsi="Times New Roman" w:cs="Times New Roman"/>
          <w:sz w:val="24"/>
          <w:szCs w:val="24"/>
          <w:lang w:bidi="ru-RU"/>
        </w:rPr>
        <w:t>свободно ориентироваться в творческом наследии выдающихся мастеров отечественного и зарубежного театра кукол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D50B3C" w:rsidRPr="00910F1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D50B3C" w:rsidRPr="00670B5D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b/>
          <w:sz w:val="24"/>
          <w:szCs w:val="24"/>
        </w:rPr>
        <w:t xml:space="preserve">Документы, регламентирующие содержание и организацию образовательного процесса при реализации ООП </w:t>
      </w:r>
      <w:r>
        <w:rPr>
          <w:rFonts w:ascii="Times New Roman" w:hAnsi="Times New Roman" w:cs="Times New Roman"/>
          <w:b/>
          <w:sz w:val="24"/>
          <w:szCs w:val="24"/>
        </w:rPr>
        <w:t>по специальности 52.05.</w:t>
      </w:r>
      <w:r w:rsidR="00894EE0" w:rsidRPr="00894EE0">
        <w:rPr>
          <w:rFonts w:ascii="Times New Roman" w:hAnsi="Times New Roman" w:cs="Times New Roman"/>
          <w:b/>
          <w:sz w:val="24"/>
          <w:szCs w:val="24"/>
        </w:rPr>
        <w:t>03 Сценография (специализация №2 «Художник-постановщик театра кукол»)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1.</w:t>
      </w:r>
      <w:r w:rsidRPr="004A5CBE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ет положениям ФГОС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содержанию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 продолжительности семестров, зачетно-экзаменационных сессий, практик, каникулярного времени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4.2.</w:t>
      </w:r>
      <w:r w:rsidRPr="004A5CBE">
        <w:rPr>
          <w:rFonts w:ascii="Times New Roman" w:hAnsi="Times New Roman" w:cs="Times New Roman"/>
          <w:sz w:val="24"/>
          <w:szCs w:val="24"/>
        </w:rPr>
        <w:t xml:space="preserve">Учебный план подготовки специалиста 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ООП подготовки специалиста соответствует ФГОС-3+ и  предусматривает изучение следующих </w:t>
      </w:r>
      <w:r w:rsidRPr="004A5CBE">
        <w:rPr>
          <w:rFonts w:ascii="Times New Roman" w:hAnsi="Times New Roman" w:cs="Times New Roman"/>
          <w:b/>
          <w:sz w:val="24"/>
          <w:szCs w:val="24"/>
        </w:rPr>
        <w:t>учебных циклов</w:t>
      </w:r>
      <w:r w:rsidRPr="004A5CBE">
        <w:rPr>
          <w:rFonts w:ascii="Times New Roman" w:hAnsi="Times New Roman" w:cs="Times New Roman"/>
          <w:sz w:val="24"/>
          <w:szCs w:val="24"/>
        </w:rPr>
        <w:t>: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гуманитарный, социальный и экономический цикл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цикл истории и теории мировой художественной культуры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офессиональный цикл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b/>
          <w:sz w:val="24"/>
          <w:szCs w:val="24"/>
        </w:rPr>
        <w:t>и разделов</w:t>
      </w:r>
      <w:r w:rsidRPr="004A5CBE">
        <w:rPr>
          <w:rFonts w:ascii="Times New Roman" w:hAnsi="Times New Roman" w:cs="Times New Roman"/>
          <w:sz w:val="24"/>
          <w:szCs w:val="24"/>
        </w:rPr>
        <w:t>: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физическая культура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учебная и производственная практики, научно-исследовательская работа и художественно-творческая работа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итоговая государственная аттестация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Каждый учебный цикл имеет базовую (обязательную) часть и вариативную, устанавливаемую вузом.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ариативная часть дает возможность расширения и (или) углубления знаний, умений, навыков и компетенций, определяемых содержанием базовых (обязательных) дисциплин (модулей) и дисциплин специализаций, позволяет обучающимся получить углубленные знания и навыки для успешной профессиональной деятельности и (или) обучения в систе</w:t>
      </w:r>
      <w:r>
        <w:rPr>
          <w:rFonts w:ascii="Times New Roman" w:hAnsi="Times New Roman" w:cs="Times New Roman"/>
          <w:sz w:val="24"/>
          <w:szCs w:val="24"/>
        </w:rPr>
        <w:t>ме послевузовского образования.</w:t>
      </w:r>
      <w:proofErr w:type="gramEnd"/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9D2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, предметов, дисциплин </w:t>
      </w:r>
    </w:p>
    <w:p w:rsidR="00D50B3C" w:rsidRPr="00772950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сценографии Российского института театрального </w:t>
      </w:r>
      <w:r w:rsidRPr="004A5CBE">
        <w:rPr>
          <w:rFonts w:ascii="Times New Roman" w:hAnsi="Times New Roman" w:cs="Times New Roman"/>
          <w:sz w:val="24"/>
          <w:szCs w:val="24"/>
        </w:rPr>
        <w:t>искусств</w:t>
      </w:r>
      <w:r>
        <w:rPr>
          <w:rFonts w:ascii="Times New Roman" w:hAnsi="Times New Roman" w:cs="Times New Roman"/>
          <w:sz w:val="24"/>
          <w:szCs w:val="24"/>
        </w:rPr>
        <w:t>а - ГИТИС  самостоятельно разработал</w:t>
      </w:r>
      <w:r w:rsidRPr="004A5CBE">
        <w:rPr>
          <w:rFonts w:ascii="Times New Roman" w:hAnsi="Times New Roman" w:cs="Times New Roman"/>
          <w:sz w:val="24"/>
          <w:szCs w:val="24"/>
        </w:rPr>
        <w:t>, а Ученый Совет  утвердил рабочие программы учебных курсов, предметов и дисциплин (модулей) на осно</w:t>
      </w:r>
      <w:r>
        <w:rPr>
          <w:rFonts w:ascii="Times New Roman" w:hAnsi="Times New Roman" w:cs="Times New Roman"/>
          <w:sz w:val="24"/>
          <w:szCs w:val="24"/>
        </w:rPr>
        <w:t xml:space="preserve">ван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сти 52.05</w:t>
      </w:r>
      <w:r w:rsidR="00772950">
        <w:rPr>
          <w:rFonts w:ascii="Times New Roman" w:hAnsi="Times New Roman" w:cs="Times New Roman"/>
          <w:sz w:val="24"/>
          <w:szCs w:val="24"/>
        </w:rPr>
        <w:t>.</w:t>
      </w:r>
      <w:r w:rsidR="00772950" w:rsidRPr="00772950">
        <w:rPr>
          <w:rFonts w:ascii="Times New Roman" w:hAnsi="Times New Roman" w:cs="Times New Roman"/>
          <w:sz w:val="24"/>
          <w:szCs w:val="24"/>
        </w:rPr>
        <w:t>03 Сценография (специализация №</w:t>
      </w:r>
      <w:r w:rsidR="00772950">
        <w:rPr>
          <w:rFonts w:ascii="Times New Roman" w:hAnsi="Times New Roman" w:cs="Times New Roman"/>
          <w:sz w:val="24"/>
          <w:szCs w:val="24"/>
        </w:rPr>
        <w:t xml:space="preserve"> </w:t>
      </w:r>
      <w:r w:rsidR="00772950" w:rsidRPr="00772950">
        <w:rPr>
          <w:rFonts w:ascii="Times New Roman" w:hAnsi="Times New Roman" w:cs="Times New Roman"/>
          <w:sz w:val="24"/>
          <w:szCs w:val="24"/>
        </w:rPr>
        <w:t>2 «Художник-постановщик театра кукол»)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Аннотации к программам учебных дисциплин и практик представлены по всем дисциплинам, входящим в ООП</w:t>
      </w:r>
      <w:r>
        <w:rPr>
          <w:rFonts w:ascii="Times New Roman" w:hAnsi="Times New Roman" w:cs="Times New Roman"/>
          <w:sz w:val="24"/>
          <w:szCs w:val="24"/>
        </w:rPr>
        <w:t xml:space="preserve"> подготовки  по специальности 52.05</w:t>
      </w:r>
      <w:r w:rsidR="00772950" w:rsidRPr="00772950">
        <w:rPr>
          <w:rFonts w:ascii="Times New Roman" w:hAnsi="Times New Roman" w:cs="Times New Roman"/>
          <w:sz w:val="24"/>
          <w:szCs w:val="24"/>
        </w:rPr>
        <w:t>.03 Сценография (специализация №</w:t>
      </w:r>
      <w:r w:rsidR="00772950">
        <w:rPr>
          <w:rFonts w:ascii="Times New Roman" w:hAnsi="Times New Roman" w:cs="Times New Roman"/>
          <w:sz w:val="24"/>
          <w:szCs w:val="24"/>
        </w:rPr>
        <w:t xml:space="preserve"> </w:t>
      </w:r>
      <w:r w:rsidR="00772950" w:rsidRPr="00772950">
        <w:rPr>
          <w:rFonts w:ascii="Times New Roman" w:hAnsi="Times New Roman" w:cs="Times New Roman"/>
          <w:sz w:val="24"/>
          <w:szCs w:val="24"/>
        </w:rPr>
        <w:t xml:space="preserve">2 «Художник-постановщик </w:t>
      </w:r>
      <w:r w:rsidR="00772950">
        <w:rPr>
          <w:rFonts w:ascii="Times New Roman" w:hAnsi="Times New Roman" w:cs="Times New Roman"/>
          <w:sz w:val="24"/>
          <w:szCs w:val="24"/>
        </w:rPr>
        <w:t>театра кукол»)</w:t>
      </w:r>
      <w:r w:rsidRPr="002E6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>Аннотации позволяют получить представление о структуре и содержании учебных программ дисциплин и практик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8A9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и организация учебной/</w:t>
      </w:r>
      <w:r w:rsidRPr="004A5CBE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5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ООП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сти 52.05.</w:t>
      </w:r>
      <w:r w:rsidR="00772950" w:rsidRPr="00772950">
        <w:rPr>
          <w:rFonts w:ascii="Times New Roman" w:hAnsi="Times New Roman" w:cs="Times New Roman"/>
          <w:sz w:val="24"/>
          <w:szCs w:val="24"/>
        </w:rPr>
        <w:t>03 Сценография (специализация №</w:t>
      </w:r>
      <w:r w:rsidR="00772950">
        <w:rPr>
          <w:rFonts w:ascii="Times New Roman" w:hAnsi="Times New Roman" w:cs="Times New Roman"/>
          <w:sz w:val="24"/>
          <w:szCs w:val="24"/>
        </w:rPr>
        <w:t xml:space="preserve"> </w:t>
      </w:r>
      <w:r w:rsidR="00772950" w:rsidRPr="00772950">
        <w:rPr>
          <w:rFonts w:ascii="Times New Roman" w:hAnsi="Times New Roman" w:cs="Times New Roman"/>
          <w:sz w:val="24"/>
          <w:szCs w:val="24"/>
        </w:rPr>
        <w:t xml:space="preserve">2 «Художник-постановщик театра кукол»). </w:t>
      </w:r>
      <w:r w:rsidRPr="004A5CBE">
        <w:rPr>
          <w:rFonts w:ascii="Times New Roman" w:hAnsi="Times New Roman" w:cs="Times New Roman"/>
          <w:sz w:val="24"/>
          <w:szCs w:val="24"/>
        </w:rPr>
        <w:t xml:space="preserve">Она представляет собой форму организации учебного процесса, непосредственно ориентированную на профессионально-практическую подготовку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сценографии Российского института театрального </w:t>
      </w:r>
      <w:r w:rsidRPr="004A5CBE">
        <w:rPr>
          <w:rFonts w:ascii="Times New Roman" w:hAnsi="Times New Roman" w:cs="Times New Roman"/>
          <w:sz w:val="24"/>
          <w:szCs w:val="24"/>
        </w:rPr>
        <w:t>искусств</w:t>
      </w:r>
      <w:r>
        <w:rPr>
          <w:rFonts w:ascii="Times New Roman" w:hAnsi="Times New Roman" w:cs="Times New Roman"/>
          <w:sz w:val="24"/>
          <w:szCs w:val="24"/>
        </w:rPr>
        <w:t>а самостоятельно разработал, и ГИТИС утвердил программу учебной</w:t>
      </w:r>
      <w:r w:rsidRPr="004A5CBE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5CBE">
        <w:rPr>
          <w:rFonts w:ascii="Times New Roman" w:hAnsi="Times New Roman" w:cs="Times New Roman"/>
          <w:sz w:val="24"/>
          <w:szCs w:val="24"/>
        </w:rPr>
        <w:t>. При реализации ООП подготовки специалиста по данной специальности предусматри</w:t>
      </w:r>
      <w:r>
        <w:rPr>
          <w:rFonts w:ascii="Times New Roman" w:hAnsi="Times New Roman" w:cs="Times New Roman"/>
          <w:sz w:val="24"/>
          <w:szCs w:val="24"/>
        </w:rPr>
        <w:t>ваются учебные практики: преддипломная</w:t>
      </w:r>
      <w:r w:rsidRPr="004A5CBE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>дипломная.</w:t>
      </w:r>
    </w:p>
    <w:p w:rsidR="00D50B3C" w:rsidRPr="003D430F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рактики проходят  на 3 и 4 курсах.</w:t>
      </w:r>
      <w:r w:rsidRPr="003D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50B3C" w:rsidRPr="003D430F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D430F">
        <w:rPr>
          <w:rFonts w:ascii="Times New Roman" w:hAnsi="Times New Roman" w:cs="Times New Roman"/>
          <w:sz w:val="24"/>
          <w:szCs w:val="24"/>
          <w:lang w:bidi="ru-RU"/>
        </w:rPr>
        <w:t xml:space="preserve">Тип учебной практики: </w:t>
      </w:r>
      <w:r w:rsidR="00FA2520">
        <w:rPr>
          <w:rFonts w:ascii="Times New Roman" w:hAnsi="Times New Roman" w:cs="Times New Roman"/>
          <w:sz w:val="24"/>
          <w:szCs w:val="24"/>
          <w:lang w:bidi="ru-RU"/>
        </w:rPr>
        <w:t>учебная и производственная практики</w:t>
      </w:r>
      <w:r w:rsidRPr="003D43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50B3C" w:rsidRPr="003D430F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D430F">
        <w:rPr>
          <w:rFonts w:ascii="Times New Roman" w:hAnsi="Times New Roman" w:cs="Times New Roman"/>
          <w:sz w:val="24"/>
          <w:szCs w:val="24"/>
          <w:lang w:bidi="ru-RU"/>
        </w:rPr>
        <w:t>Способ</w:t>
      </w:r>
      <w:r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3D430F">
        <w:rPr>
          <w:rFonts w:ascii="Times New Roman" w:hAnsi="Times New Roman" w:cs="Times New Roman"/>
          <w:sz w:val="24"/>
          <w:szCs w:val="24"/>
          <w:lang w:bidi="ru-RU"/>
        </w:rPr>
        <w:t xml:space="preserve"> проведения учебной практики: </w:t>
      </w:r>
      <w:proofErr w:type="gramStart"/>
      <w:r w:rsidRPr="003D430F">
        <w:rPr>
          <w:rFonts w:ascii="Times New Roman" w:hAnsi="Times New Roman" w:cs="Times New Roman"/>
          <w:sz w:val="24"/>
          <w:szCs w:val="24"/>
          <w:lang w:bidi="ru-RU"/>
        </w:rPr>
        <w:t>стационарна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и выездная</w:t>
      </w:r>
      <w:r w:rsidRPr="003D43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50B3C" w:rsidRDefault="00FA2520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 xml:space="preserve">-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чебная </w:t>
      </w:r>
      <w:r w:rsidR="00D50B3C" w:rsidRPr="003D430F">
        <w:rPr>
          <w:rFonts w:ascii="Times New Roman" w:hAnsi="Times New Roman" w:cs="Times New Roman"/>
          <w:sz w:val="24"/>
          <w:szCs w:val="24"/>
          <w:lang w:bidi="ru-RU"/>
        </w:rPr>
        <w:t>практика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: выездная (</w:t>
      </w:r>
      <w:r>
        <w:rPr>
          <w:rFonts w:ascii="Times New Roman" w:hAnsi="Times New Roman" w:cs="Times New Roman"/>
          <w:sz w:val="24"/>
          <w:szCs w:val="24"/>
          <w:lang w:bidi="ru-RU"/>
        </w:rPr>
        <w:t>зарисовки с натуры)</w:t>
      </w:r>
      <w:r w:rsidR="00D50B3C" w:rsidRPr="003D43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50B3C" w:rsidRPr="003D430F" w:rsidRDefault="00F1263A" w:rsidP="0011094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-     </w:t>
      </w:r>
      <w:r w:rsidR="00FA2520">
        <w:rPr>
          <w:rFonts w:ascii="Times New Roman" w:hAnsi="Times New Roman" w:cs="Times New Roman"/>
          <w:sz w:val="24"/>
          <w:szCs w:val="24"/>
          <w:lang w:bidi="ru-RU"/>
        </w:rPr>
        <w:t xml:space="preserve">производственная </w:t>
      </w:r>
      <w:r w:rsidR="00110942">
        <w:rPr>
          <w:rFonts w:ascii="Times New Roman" w:hAnsi="Times New Roman" w:cs="Times New Roman"/>
          <w:sz w:val="24"/>
          <w:szCs w:val="24"/>
          <w:lang w:bidi="ru-RU"/>
        </w:rPr>
        <w:t xml:space="preserve"> практика</w:t>
      </w:r>
      <w:r w:rsidR="00D50B3C">
        <w:rPr>
          <w:rFonts w:ascii="Times New Roman" w:hAnsi="Times New Roman" w:cs="Times New Roman"/>
          <w:sz w:val="24"/>
          <w:szCs w:val="24"/>
          <w:lang w:bidi="ru-RU"/>
        </w:rPr>
        <w:t>: стационарная</w:t>
      </w:r>
      <w:r w:rsidR="00110942">
        <w:rPr>
          <w:rFonts w:ascii="Times New Roman" w:hAnsi="Times New Roman" w:cs="Times New Roman"/>
          <w:sz w:val="24"/>
          <w:szCs w:val="24"/>
          <w:lang w:bidi="ru-RU"/>
        </w:rPr>
        <w:t xml:space="preserve"> (работа художника с режиссером,      преддипломная практика)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4A5CB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оформленного в соответствии с установленными требованиями письменного отчета и оценки руководителя практики/художественного руководителя курса. В качестве практики может рассматриваться научно-исследовательская и художественно-творческая работа, что является обязательным разделом ООП подготовки специалистов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73A">
        <w:rPr>
          <w:rFonts w:ascii="Times New Roman" w:hAnsi="Times New Roman" w:cs="Times New Roman"/>
          <w:b/>
          <w:sz w:val="24"/>
          <w:szCs w:val="24"/>
        </w:rPr>
        <w:t>4.5</w:t>
      </w:r>
      <w:r w:rsidRPr="004A5CBE">
        <w:rPr>
          <w:rFonts w:ascii="Times New Roman" w:hAnsi="Times New Roman" w:cs="Times New Roman"/>
          <w:sz w:val="24"/>
          <w:szCs w:val="24"/>
        </w:rPr>
        <w:t>.Организация образовательного процесса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A5CBE">
        <w:rPr>
          <w:rFonts w:ascii="Times New Roman" w:hAnsi="Times New Roman" w:cs="Times New Roman"/>
          <w:sz w:val="24"/>
          <w:szCs w:val="24"/>
        </w:rPr>
        <w:t xml:space="preserve"> факультете </w:t>
      </w:r>
      <w:r>
        <w:rPr>
          <w:rFonts w:ascii="Times New Roman" w:hAnsi="Times New Roman" w:cs="Times New Roman"/>
          <w:sz w:val="24"/>
          <w:szCs w:val="24"/>
        </w:rPr>
        <w:t xml:space="preserve">сценографии </w:t>
      </w:r>
      <w:r w:rsidRPr="004A5CBE">
        <w:rPr>
          <w:rFonts w:ascii="Times New Roman" w:hAnsi="Times New Roman" w:cs="Times New Roman"/>
          <w:sz w:val="24"/>
          <w:szCs w:val="24"/>
        </w:rPr>
        <w:t>ГИТИСа предусмотрены  следующие формы занятий: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оретические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семинар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самостоятельная работа студ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мастер-классы преп</w:t>
      </w:r>
      <w:r>
        <w:rPr>
          <w:rFonts w:ascii="Times New Roman" w:hAnsi="Times New Roman" w:cs="Times New Roman"/>
          <w:sz w:val="24"/>
          <w:szCs w:val="24"/>
        </w:rPr>
        <w:t>одавателей и приглашенных специалистов;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практик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  <w:t>контр</w:t>
      </w:r>
      <w:r>
        <w:rPr>
          <w:rFonts w:ascii="Times New Roman" w:hAnsi="Times New Roman" w:cs="Times New Roman"/>
          <w:sz w:val="24"/>
          <w:szCs w:val="24"/>
        </w:rPr>
        <w:t>ольная работа, курсовая работа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художественно-творческая работа (создание </w:t>
      </w:r>
      <w:r w:rsidR="006B7A80">
        <w:rPr>
          <w:rFonts w:ascii="Times New Roman" w:hAnsi="Times New Roman" w:cs="Times New Roman"/>
          <w:sz w:val="24"/>
          <w:szCs w:val="24"/>
        </w:rPr>
        <w:t xml:space="preserve">совместно с режиссерами </w:t>
      </w:r>
      <w:r>
        <w:rPr>
          <w:rFonts w:ascii="Times New Roman" w:hAnsi="Times New Roman" w:cs="Times New Roman"/>
          <w:sz w:val="24"/>
          <w:szCs w:val="24"/>
        </w:rPr>
        <w:t xml:space="preserve">ул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-спектак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ещение спектаклей театров кукол, театральных фестивалей)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BE0636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b/>
          <w:sz w:val="24"/>
          <w:szCs w:val="24"/>
        </w:rPr>
        <w:t>Лекции и семинары</w:t>
      </w:r>
      <w:r w:rsidRPr="004A5CBE">
        <w:rPr>
          <w:rFonts w:ascii="Times New Roman" w:hAnsi="Times New Roman" w:cs="Times New Roman"/>
          <w:sz w:val="24"/>
          <w:szCs w:val="24"/>
        </w:rPr>
        <w:t xml:space="preserve"> проводятся по всем дисциплинам, вход</w:t>
      </w:r>
      <w:r>
        <w:rPr>
          <w:rFonts w:ascii="Times New Roman" w:hAnsi="Times New Roman" w:cs="Times New Roman"/>
          <w:sz w:val="24"/>
          <w:szCs w:val="24"/>
        </w:rPr>
        <w:t xml:space="preserve">ящим в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ации 52.05.</w:t>
      </w:r>
      <w:r w:rsidR="00BE0636" w:rsidRPr="00BE0636">
        <w:rPr>
          <w:rFonts w:ascii="Times New Roman" w:hAnsi="Times New Roman" w:cs="Times New Roman"/>
          <w:sz w:val="24"/>
          <w:szCs w:val="24"/>
        </w:rPr>
        <w:t>03 Сценография (специализация №2 «Художник-постановщик театра кукол»)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>-</w:t>
      </w:r>
      <w:r w:rsidRPr="004A5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F7D">
        <w:rPr>
          <w:rFonts w:ascii="Times New Roman" w:hAnsi="Times New Roman" w:cs="Times New Roman"/>
          <w:sz w:val="24"/>
          <w:szCs w:val="24"/>
        </w:rPr>
        <w:t>-          безопасность жизнедеятельности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</w:t>
      </w:r>
      <w:r w:rsidRPr="004A5CBE">
        <w:rPr>
          <w:rFonts w:ascii="Times New Roman" w:hAnsi="Times New Roman" w:cs="Times New Roman"/>
          <w:sz w:val="24"/>
          <w:szCs w:val="24"/>
        </w:rPr>
        <w:t>ностранный язык</w:t>
      </w:r>
    </w:p>
    <w:p w:rsidR="00273836" w:rsidRPr="004A5CBE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нформатика</w:t>
      </w:r>
    </w:p>
    <w:p w:rsidR="00D50B3C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D50B3C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материальной культуры и быт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зарубежной литературы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русской литературы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зарубежной литературы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зарубежного театр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история русского театра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кинематограф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музыки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изобразительных искусств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театрально-декорационного искусств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костюм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история театра кукол</w:t>
      </w:r>
    </w:p>
    <w:p w:rsidR="00273836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компьютерная график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культурология</w:t>
      </w:r>
    </w:p>
    <w:p w:rsidR="003E74C8" w:rsidRDefault="003E74C8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материаловедение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основы государственной культурной политики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организация театрального дела в России</w:t>
      </w:r>
    </w:p>
    <w:p w:rsidR="00273836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правоведение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психология и педагогика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          русский язык и культура речи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</w:t>
      </w:r>
      <w:r w:rsidRPr="00956F71">
        <w:rPr>
          <w:rFonts w:ascii="Times New Roman" w:hAnsi="Times New Roman" w:cs="Times New Roman"/>
          <w:sz w:val="24"/>
          <w:szCs w:val="24"/>
        </w:rPr>
        <w:tab/>
        <w:t>социолог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театральные здания и сооружен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sz w:val="24"/>
          <w:szCs w:val="24"/>
        </w:rPr>
        <w:t>-          устройство и оборудование сцены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философ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фессиональным компетенциям предполагает использование на регулярной основе в течение всего периода обучения практических занятий. В число практических занятий входят индивидуальные, групповые занятия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7C7">
        <w:rPr>
          <w:rFonts w:ascii="Times New Roman" w:hAnsi="Times New Roman" w:cs="Times New Roman"/>
          <w:b/>
          <w:sz w:val="24"/>
          <w:szCs w:val="24"/>
        </w:rPr>
        <w:t xml:space="preserve">Практические занятия </w:t>
      </w:r>
      <w:r w:rsidRPr="004A5CBE">
        <w:rPr>
          <w:rFonts w:ascii="Times New Roman" w:hAnsi="Times New Roman" w:cs="Times New Roman"/>
          <w:sz w:val="24"/>
          <w:szCs w:val="24"/>
        </w:rPr>
        <w:t>проводятся по следующим дисциплинам: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Pr="00956F71">
        <w:rPr>
          <w:rFonts w:ascii="Times New Roman" w:hAnsi="Times New Roman" w:cs="Times New Roman"/>
          <w:sz w:val="24"/>
          <w:szCs w:val="24"/>
        </w:rPr>
        <w:t>биомеханика</w:t>
      </w:r>
    </w:p>
    <w:p w:rsidR="00273836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композиция в театре кукол</w:t>
      </w:r>
    </w:p>
    <w:p w:rsidR="00D50B3C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основы композиции</w:t>
      </w:r>
    </w:p>
    <w:p w:rsidR="00273836" w:rsidRDefault="00273836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основы перспективы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3E74C8">
        <w:rPr>
          <w:rFonts w:ascii="Times New Roman" w:hAnsi="Times New Roman" w:cs="Times New Roman"/>
          <w:sz w:val="24"/>
          <w:szCs w:val="24"/>
        </w:rPr>
        <w:t>конструирование и технология</w:t>
      </w:r>
      <w:r>
        <w:rPr>
          <w:rFonts w:ascii="Times New Roman" w:hAnsi="Times New Roman" w:cs="Times New Roman"/>
          <w:sz w:val="24"/>
          <w:szCs w:val="24"/>
        </w:rPr>
        <w:t xml:space="preserve"> создания театральной куклы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3E74C8">
        <w:rPr>
          <w:rFonts w:ascii="Times New Roman" w:hAnsi="Times New Roman" w:cs="Times New Roman"/>
          <w:sz w:val="24"/>
          <w:szCs w:val="24"/>
        </w:rPr>
        <w:t>основы режисс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E74C8">
        <w:rPr>
          <w:rFonts w:ascii="Times New Roman" w:hAnsi="Times New Roman" w:cs="Times New Roman"/>
          <w:sz w:val="24"/>
          <w:szCs w:val="24"/>
        </w:rPr>
        <w:t>мастерства артиста театра кукол</w:t>
      </w:r>
    </w:p>
    <w:p w:rsidR="00D50B3C" w:rsidRDefault="003E74C8" w:rsidP="003E7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основы сценической речи</w:t>
      </w:r>
    </w:p>
    <w:p w:rsidR="003E74C8" w:rsidRDefault="003E74C8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пластическая анатом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E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4C8">
        <w:rPr>
          <w:rFonts w:ascii="Times New Roman" w:hAnsi="Times New Roman" w:cs="Times New Roman"/>
          <w:sz w:val="24"/>
          <w:szCs w:val="24"/>
        </w:rPr>
        <w:t>работа художника</w:t>
      </w:r>
      <w:r w:rsidR="003B3ECA">
        <w:rPr>
          <w:rFonts w:ascii="Times New Roman" w:hAnsi="Times New Roman" w:cs="Times New Roman"/>
          <w:sz w:val="24"/>
          <w:szCs w:val="24"/>
        </w:rPr>
        <w:t xml:space="preserve"> театра</w:t>
      </w:r>
      <w:r>
        <w:rPr>
          <w:rFonts w:ascii="Times New Roman" w:hAnsi="Times New Roman" w:cs="Times New Roman"/>
          <w:sz w:val="24"/>
          <w:szCs w:val="24"/>
        </w:rPr>
        <w:t xml:space="preserve"> кукол</w:t>
      </w:r>
      <w:r w:rsidR="003B3ECA">
        <w:rPr>
          <w:rFonts w:ascii="Times New Roman" w:hAnsi="Times New Roman" w:cs="Times New Roman"/>
          <w:sz w:val="24"/>
          <w:szCs w:val="24"/>
        </w:rPr>
        <w:t xml:space="preserve"> с режиссером</w:t>
      </w:r>
    </w:p>
    <w:p w:rsidR="003B3ECA" w:rsidRDefault="003B3ECA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CA">
        <w:rPr>
          <w:rFonts w:ascii="Times New Roman" w:hAnsi="Times New Roman" w:cs="Times New Roman"/>
          <w:sz w:val="24"/>
          <w:szCs w:val="24"/>
        </w:rPr>
        <w:lastRenderedPageBreak/>
        <w:t>-          стиль в костюме и прикладном искусстве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театральный гр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ж</w:t>
      </w:r>
      <w:proofErr w:type="spellEnd"/>
      <w:r w:rsidRPr="004A5CBE">
        <w:rPr>
          <w:rFonts w:ascii="Times New Roman" w:hAnsi="Times New Roman" w:cs="Times New Roman"/>
          <w:sz w:val="24"/>
          <w:szCs w:val="24"/>
        </w:rPr>
        <w:tab/>
      </w:r>
    </w:p>
    <w:p w:rsidR="003E74C8" w:rsidRDefault="003E74C8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технология художественно-светового оформления спектакля</w:t>
      </w:r>
    </w:p>
    <w:p w:rsidR="003E74C8" w:rsidRDefault="003E74C8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технология художественного оформления спектакля</w:t>
      </w:r>
    </w:p>
    <w:p w:rsidR="003E74C8" w:rsidRDefault="003E74C8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художественная обработка ткани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ф</w:t>
      </w:r>
      <w:r w:rsidRPr="004A5CBE">
        <w:rPr>
          <w:rFonts w:ascii="Times New Roman" w:hAnsi="Times New Roman" w:cs="Times New Roman"/>
          <w:sz w:val="24"/>
          <w:szCs w:val="24"/>
        </w:rPr>
        <w:t>изическая культура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/производственная </w:t>
      </w:r>
      <w:r w:rsidRPr="00965199">
        <w:rPr>
          <w:rFonts w:ascii="Times New Roman" w:hAnsi="Times New Roman" w:cs="Times New Roman"/>
          <w:b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, художественно-творческая и научно-исследовательская работа (определяются ООП вуза)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государственная аттестац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экзамен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щита диплома</w:t>
      </w:r>
      <w:proofErr w:type="gramEnd"/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F71">
        <w:rPr>
          <w:rFonts w:ascii="Times New Roman" w:hAnsi="Times New Roman" w:cs="Times New Roman"/>
          <w:b/>
          <w:sz w:val="24"/>
          <w:szCs w:val="24"/>
        </w:rPr>
        <w:t>Семинары</w:t>
      </w:r>
      <w:r w:rsidRPr="004A5CBE">
        <w:rPr>
          <w:rFonts w:ascii="Times New Roman" w:hAnsi="Times New Roman" w:cs="Times New Roman"/>
          <w:sz w:val="24"/>
          <w:szCs w:val="24"/>
        </w:rPr>
        <w:t xml:space="preserve"> проходят в различных диалогических формах – в виде дискуссий, разборов конкретных ситуаций, обсуждения результатов студенческих работ (курсовых проектов, курсовых работ, рефератов, </w:t>
      </w:r>
      <w:r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4A5CBE">
        <w:rPr>
          <w:rFonts w:ascii="Times New Roman" w:hAnsi="Times New Roman" w:cs="Times New Roman"/>
          <w:sz w:val="24"/>
          <w:szCs w:val="24"/>
        </w:rPr>
        <w:t>работ), вузовских и межвузовских конференций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CBE">
        <w:rPr>
          <w:rFonts w:ascii="Times New Roman" w:hAnsi="Times New Roman" w:cs="Times New Roman"/>
          <w:sz w:val="24"/>
          <w:szCs w:val="24"/>
        </w:rPr>
        <w:t xml:space="preserve">В рамках учебных курсов предусматриваются </w:t>
      </w:r>
      <w:r w:rsidRPr="000217C7">
        <w:rPr>
          <w:rFonts w:ascii="Times New Roman" w:hAnsi="Times New Roman" w:cs="Times New Roman"/>
          <w:b/>
          <w:sz w:val="24"/>
          <w:szCs w:val="24"/>
        </w:rPr>
        <w:t>мастер-класс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5CBE">
        <w:rPr>
          <w:rFonts w:ascii="Times New Roman" w:hAnsi="Times New Roman" w:cs="Times New Roman"/>
          <w:sz w:val="24"/>
          <w:szCs w:val="24"/>
        </w:rPr>
        <w:t>встре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5CBE">
        <w:rPr>
          <w:rFonts w:ascii="Times New Roman" w:hAnsi="Times New Roman" w:cs="Times New Roman"/>
          <w:sz w:val="24"/>
          <w:szCs w:val="24"/>
        </w:rPr>
        <w:t xml:space="preserve"> с российскими и зарубе</w:t>
      </w:r>
      <w:r>
        <w:rPr>
          <w:rFonts w:ascii="Times New Roman" w:hAnsi="Times New Roman" w:cs="Times New Roman"/>
          <w:sz w:val="24"/>
          <w:szCs w:val="24"/>
        </w:rPr>
        <w:t xml:space="preserve">жными ведущими представителями </w:t>
      </w:r>
      <w:r w:rsidRPr="004A5CBE">
        <w:rPr>
          <w:rFonts w:ascii="Times New Roman" w:hAnsi="Times New Roman" w:cs="Times New Roman"/>
          <w:sz w:val="24"/>
          <w:szCs w:val="24"/>
        </w:rPr>
        <w:t>теа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B3C" w:rsidRPr="004A5CBE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EDE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Pr="004A5CBE">
        <w:rPr>
          <w:rFonts w:ascii="Times New Roman" w:hAnsi="Times New Roman" w:cs="Times New Roman"/>
          <w:sz w:val="24"/>
          <w:szCs w:val="24"/>
        </w:rPr>
        <w:t xml:space="preserve">студентов представляет собой обязательную часть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ыражаемую в зачетных единицах и выполняемую студен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 аудито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й в </w:t>
      </w:r>
      <w:r w:rsidRPr="004A5CBE">
        <w:rPr>
          <w:rFonts w:ascii="Times New Roman" w:hAnsi="Times New Roman" w:cs="Times New Roman"/>
          <w:sz w:val="24"/>
          <w:szCs w:val="24"/>
        </w:rPr>
        <w:t>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заданиями преподавателя. Результат самостоятельной работы контролируется преподавателем. </w:t>
      </w:r>
      <w:r w:rsidRPr="004A5CBE">
        <w:rPr>
          <w:rFonts w:ascii="Times New Roman" w:hAnsi="Times New Roman" w:cs="Times New Roman"/>
          <w:sz w:val="24"/>
          <w:szCs w:val="24"/>
        </w:rPr>
        <w:t>Самостоятельная работа студентов может выполняться в читальном зале библиотеки, компьютерных классах, а также в домашни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CBE">
        <w:rPr>
          <w:rFonts w:ascii="Times New Roman" w:hAnsi="Times New Roman" w:cs="Times New Roman"/>
          <w:sz w:val="24"/>
          <w:szCs w:val="24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</w:t>
      </w:r>
      <w:r>
        <w:rPr>
          <w:rFonts w:ascii="Times New Roman" w:hAnsi="Times New Roman" w:cs="Times New Roman"/>
          <w:sz w:val="24"/>
          <w:szCs w:val="24"/>
        </w:rPr>
        <w:t>, аудио- и видео материалами и т.д</w:t>
      </w:r>
      <w:r w:rsidRPr="004A5CBE">
        <w:rPr>
          <w:rFonts w:ascii="Times New Roman" w:hAnsi="Times New Roman" w:cs="Times New Roman"/>
          <w:sz w:val="24"/>
          <w:szCs w:val="24"/>
        </w:rPr>
        <w:t>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A5">
        <w:rPr>
          <w:rFonts w:ascii="Times New Roman" w:hAnsi="Times New Roman" w:cs="Times New Roman"/>
          <w:b/>
          <w:sz w:val="24"/>
          <w:szCs w:val="24"/>
        </w:rPr>
        <w:t xml:space="preserve">Курсовая работа и контрольная работа </w:t>
      </w:r>
      <w:r w:rsidRPr="004A5CBE">
        <w:rPr>
          <w:rFonts w:ascii="Times New Roman" w:hAnsi="Times New Roman" w:cs="Times New Roman"/>
          <w:sz w:val="24"/>
          <w:szCs w:val="24"/>
        </w:rPr>
        <w:t xml:space="preserve">– формы практической самостоятельной работы студента, позволяющие ему критически освоить один из разделов образовательной программы (или дисциплины). Они используются при освоении базовых и профильных частей профессионального цикла ООП </w:t>
      </w:r>
      <w:proofErr w:type="gramStart"/>
      <w:r w:rsidRPr="004A5CB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A5CBE">
        <w:rPr>
          <w:rFonts w:ascii="Times New Roman" w:hAnsi="Times New Roman" w:cs="Times New Roman"/>
          <w:sz w:val="24"/>
          <w:szCs w:val="24"/>
        </w:rPr>
        <w:t>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636" w:rsidRPr="00BE0636" w:rsidRDefault="00D50B3C" w:rsidP="00BE0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3A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b/>
          <w:sz w:val="24"/>
          <w:szCs w:val="24"/>
        </w:rPr>
        <w:t>Фактическое ресурсное обеспечение ООП по специальности</w:t>
      </w:r>
      <w:r w:rsidRPr="000A03A8"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b/>
          <w:sz w:val="24"/>
          <w:szCs w:val="24"/>
        </w:rPr>
        <w:t>52.05.</w:t>
      </w:r>
      <w:r w:rsidR="00BE0636" w:rsidRPr="00BE0636">
        <w:rPr>
          <w:rFonts w:ascii="Times New Roman" w:hAnsi="Times New Roman" w:cs="Times New Roman"/>
          <w:b/>
          <w:sz w:val="24"/>
          <w:szCs w:val="24"/>
        </w:rPr>
        <w:t>03 Сценография (специализация №2 «Художник-постановщик театра кукол»).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b/>
          <w:sz w:val="24"/>
          <w:szCs w:val="24"/>
        </w:rPr>
        <w:t xml:space="preserve"> 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sz w:val="24"/>
          <w:szCs w:val="24"/>
        </w:rPr>
        <w:t>Реализация ООП подготовки специалиста должна обеспечивать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я преподавателей, имеющих ученое звание, в общем числе преподавателей, обеспечивающих образовательный процесс по данной ООП специалиста, должна быть не менее 65 процен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ую степень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 профессора должны иметь не менее 10 процентов преподавателей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зовательному процессу по дисциплинам профессионального цикла должны быть привлечены не менее 10 процентов преподавателей из числа действующих руководителей и ведущих работников профильных организаций, предприятий и учреждений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70 процентов преподавателей (в приведенных к целочисленным значениям ставок), обеспечивающих учебный процесс по профессиональному циклу, должны иметь ученые степени и ученые звания, из них ученые степени доктора наук или ученое звание профессора должны иметь не менее 10 процентов преподавателей, исходя из того. Что по данной специальности к преподавателям с учеными степенями и (или) учеными званиями приравниваются лица без ученых степеней и званий, имеющие государственные почетные звания, лауреаты международных и всероссийских конкурсов, лауреаты Государ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мий в соответствующей профессиональной сфере, члены Союза театральных деятелей Российской Федерации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ученую степень и (или) ученое звание, может быть заменено преподавателями, имеющими стаж практической работы в данной сфере на должностях руководителей или ведущих специалистов более 10 последних лет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педагог (руководитель курса) по дисциплине </w:t>
      </w:r>
      <w:r w:rsidR="00BE0636" w:rsidRPr="00BE0636">
        <w:rPr>
          <w:rFonts w:ascii="Times New Roman" w:hAnsi="Times New Roman" w:cs="Times New Roman"/>
          <w:sz w:val="24"/>
          <w:szCs w:val="24"/>
        </w:rPr>
        <w:t xml:space="preserve">«Художник-постановщик </w:t>
      </w:r>
      <w:r w:rsidR="00BE0636">
        <w:rPr>
          <w:rFonts w:ascii="Times New Roman" w:hAnsi="Times New Roman" w:cs="Times New Roman"/>
          <w:sz w:val="24"/>
          <w:szCs w:val="24"/>
        </w:rPr>
        <w:t xml:space="preserve">театра кукол» </w:t>
      </w:r>
      <w:r>
        <w:rPr>
          <w:rFonts w:ascii="Times New Roman" w:hAnsi="Times New Roman" w:cs="Times New Roman"/>
          <w:sz w:val="24"/>
          <w:szCs w:val="24"/>
        </w:rPr>
        <w:t>должен иметь, как правило, не менее 10 лет педагогического стажа либо стажа работы по соответствующей специальности в театре кукол, иметь достаточный авторитет среди этого вида искусства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содержанием теоретической и практической подготовки по специализации должно осуществляться штатным научно-педагогическим сотрудником вуза, имеющим ученую степень доктора или кандидата наук и (или) ученое звание профессора или доцента, стаж работы в образовательных учреждениях высшего профессионального образования не менее трех лет. К общему руководству содержанием теоретической и практической подготовки по специализации может быть привлечен высококвалифицированный специалист в соответствующей сфере профессиональной деятельности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3A8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03A8">
        <w:rPr>
          <w:rFonts w:ascii="Times New Roman" w:hAnsi="Times New Roman" w:cs="Times New Roman"/>
          <w:sz w:val="24"/>
          <w:szCs w:val="24"/>
        </w:rPr>
        <w:t>ГИТИС располагает   материально-технической базой,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  <w:proofErr w:type="gramEnd"/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Материально-техни</w:t>
      </w:r>
      <w:r>
        <w:rPr>
          <w:rFonts w:ascii="Times New Roman" w:hAnsi="Times New Roman" w:cs="Times New Roman"/>
          <w:sz w:val="24"/>
          <w:szCs w:val="24"/>
        </w:rPr>
        <w:t>ческое обеспечение факультета</w:t>
      </w:r>
      <w:r w:rsidRPr="000A03A8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аудитории</w:t>
      </w:r>
      <w:r w:rsidRPr="000A03A8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Pr="000A03A8">
        <w:rPr>
          <w:rFonts w:ascii="Times New Roman" w:hAnsi="Times New Roman" w:cs="Times New Roman"/>
          <w:sz w:val="24"/>
          <w:szCs w:val="24"/>
        </w:rPr>
        <w:t xml:space="preserve">занятий, </w:t>
      </w:r>
      <w:r>
        <w:rPr>
          <w:rFonts w:ascii="Times New Roman" w:hAnsi="Times New Roman" w:cs="Times New Roman"/>
          <w:sz w:val="24"/>
          <w:szCs w:val="24"/>
        </w:rPr>
        <w:t>оборудованные аудиторной мебелью и  видеопроекционной техникой;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       аудитории, специально оборудованные и укомплектованные для практических занятий по профессиональным дисциплинам (со сценической выгородкой, зеркалом для тренинга по кукловождению, световым и музыкальным оборудованием);</w:t>
      </w:r>
      <w:proofErr w:type="gramEnd"/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мастерские, оснащенные оборудованием для изучения  основ</w:t>
      </w:r>
      <w:r w:rsidRPr="001F1FE6">
        <w:rPr>
          <w:rFonts w:ascii="Times New Roman" w:hAnsi="Times New Roman" w:cs="Times New Roman"/>
          <w:sz w:val="24"/>
          <w:szCs w:val="24"/>
        </w:rPr>
        <w:t xml:space="preserve"> конструирования, технологии и композиции создания театральной кук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-</w:t>
      </w:r>
      <w:r w:rsidRPr="000A03A8">
        <w:rPr>
          <w:rFonts w:ascii="Times New Roman" w:hAnsi="Times New Roman" w:cs="Times New Roman"/>
          <w:sz w:val="24"/>
          <w:szCs w:val="24"/>
        </w:rPr>
        <w:tab/>
        <w:t>компьютерный класс, оборудованный компьютерной техникой с</w:t>
      </w:r>
      <w:r>
        <w:rPr>
          <w:rFonts w:ascii="Times New Roman" w:hAnsi="Times New Roman" w:cs="Times New Roman"/>
          <w:sz w:val="24"/>
          <w:szCs w:val="24"/>
        </w:rPr>
        <w:t xml:space="preserve"> подключением к сети «Интернет».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5.3.</w:t>
      </w:r>
      <w:r w:rsidRPr="000A03A8">
        <w:rPr>
          <w:rFonts w:ascii="Times New Roman" w:hAnsi="Times New Roman" w:cs="Times New Roman"/>
          <w:sz w:val="24"/>
          <w:szCs w:val="24"/>
        </w:rPr>
        <w:t>Информационно-библиотечное обеспечение.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П подготовки специалиста должна обеспечиваться доступом каждого обучающегося к базам данных и библиотечным фондам, формируемым по полному перечню дисциплин модулей ООП. Во время самостоя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 должны быть обеспечены доступом в интернет.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636" w:rsidRPr="00BE0636" w:rsidRDefault="00D50B3C" w:rsidP="00BE0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96519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965199">
        <w:rPr>
          <w:rFonts w:ascii="Times New Roman" w:hAnsi="Times New Roman" w:cs="Times New Roman"/>
          <w:b/>
          <w:sz w:val="24"/>
          <w:szCs w:val="24"/>
        </w:rPr>
        <w:t xml:space="preserve"> ООП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.05.</w:t>
      </w:r>
      <w:r w:rsidR="00BE0636" w:rsidRPr="00BE0636">
        <w:rPr>
          <w:rFonts w:ascii="Times New Roman" w:hAnsi="Times New Roman" w:cs="Times New Roman"/>
          <w:b/>
          <w:sz w:val="24"/>
          <w:szCs w:val="24"/>
        </w:rPr>
        <w:t>03 Сценография (специализация №2 «</w:t>
      </w:r>
      <w:r w:rsidR="00F1263A">
        <w:rPr>
          <w:rFonts w:ascii="Times New Roman" w:hAnsi="Times New Roman" w:cs="Times New Roman"/>
          <w:b/>
          <w:sz w:val="24"/>
          <w:szCs w:val="24"/>
        </w:rPr>
        <w:t xml:space="preserve">Художник-постановщик </w:t>
      </w:r>
      <w:r w:rsidR="00BE0636" w:rsidRPr="00BE0636">
        <w:rPr>
          <w:rFonts w:ascii="Times New Roman" w:hAnsi="Times New Roman" w:cs="Times New Roman"/>
          <w:b/>
          <w:sz w:val="24"/>
          <w:szCs w:val="24"/>
        </w:rPr>
        <w:t>театра кукол»)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Оценка качества освоения основных ООП подготовки специалиста включает  текущий контроль успеваемости, промежуточную аттестацию обучающихся и государственную итоговую   аттестацию выпускников. 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199">
        <w:rPr>
          <w:rFonts w:ascii="Times New Roman" w:hAnsi="Times New Roman" w:cs="Times New Roman"/>
          <w:b/>
          <w:sz w:val="24"/>
          <w:szCs w:val="24"/>
        </w:rPr>
        <w:t>6.1.</w:t>
      </w:r>
      <w:r w:rsidRPr="000A03A8">
        <w:rPr>
          <w:rFonts w:ascii="Times New Roman" w:hAnsi="Times New Roman" w:cs="Times New Roman"/>
          <w:sz w:val="24"/>
          <w:szCs w:val="24"/>
        </w:rPr>
        <w:t>Текущий контроль успеваемости и промежуточная аттестация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Конкретные формы и процедуры текущего контроля и промежуточной аттестации,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A03A8">
        <w:rPr>
          <w:rFonts w:ascii="Times New Roman" w:hAnsi="Times New Roman" w:cs="Times New Roman"/>
          <w:sz w:val="24"/>
          <w:szCs w:val="24"/>
        </w:rPr>
        <w:t xml:space="preserve"> по каждой дисциплине разрабатываются вузом самостоятельно и доводятся до сведения обучающихся в течение первого месяца обучения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lastRenderedPageBreak/>
        <w:t xml:space="preserve">Для аттестации обучающихся </w:t>
      </w:r>
      <w:r>
        <w:rPr>
          <w:rFonts w:ascii="Times New Roman" w:hAnsi="Times New Roman" w:cs="Times New Roman"/>
          <w:sz w:val="24"/>
          <w:szCs w:val="24"/>
        </w:rPr>
        <w:t>на соответствие их персональных достижений поэтапным требованиям соответствующей  ООП подготовки специалиста (т</w:t>
      </w:r>
      <w:r w:rsidRPr="00FC6E61">
        <w:rPr>
          <w:rFonts w:ascii="Times New Roman" w:hAnsi="Times New Roman" w:cs="Times New Roman"/>
          <w:sz w:val="24"/>
          <w:szCs w:val="24"/>
        </w:rPr>
        <w:t>екущий контроль успеваемости и 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>) в Российском институте театрального искусства - ГИТИС созданы фонды оценочных средств, включающие типовые задания, контрольные работы, тесты, практические задания, практикумы, и методы контроля, позволяющие оценить знания, умения и уровень приобретенных компетенций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3B">
        <w:rPr>
          <w:rFonts w:ascii="Times New Roman" w:hAnsi="Times New Roman" w:cs="Times New Roman"/>
          <w:b/>
          <w:sz w:val="24"/>
          <w:szCs w:val="24"/>
        </w:rPr>
        <w:t>6.2.</w:t>
      </w:r>
      <w:r w:rsidRPr="000A03A8">
        <w:rPr>
          <w:rFonts w:ascii="Times New Roman" w:hAnsi="Times New Roman" w:cs="Times New Roman"/>
          <w:sz w:val="24"/>
          <w:szCs w:val="24"/>
        </w:rPr>
        <w:t xml:space="preserve"> Государственная  итоговая аттестация</w:t>
      </w:r>
    </w:p>
    <w:p w:rsidR="00D50B3C" w:rsidRPr="000A03A8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</w:t>
      </w:r>
      <w:r w:rsidRPr="000A03A8">
        <w:rPr>
          <w:rFonts w:ascii="Times New Roman" w:hAnsi="Times New Roman" w:cs="Times New Roman"/>
          <w:sz w:val="24"/>
          <w:szCs w:val="24"/>
        </w:rPr>
        <w:t xml:space="preserve"> итоговая аттестация (далее ГИА) проводится в соответствии с Положением  о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й итоговой аттестации и </w:t>
      </w:r>
      <w:r w:rsidRPr="000A03A8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03A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сударственный экзамен, исполнительская деятельность в </w:t>
      </w:r>
      <w:r w:rsidRPr="000A03A8">
        <w:rPr>
          <w:rFonts w:ascii="Times New Roman" w:hAnsi="Times New Roman" w:cs="Times New Roman"/>
          <w:sz w:val="24"/>
          <w:szCs w:val="24"/>
        </w:rPr>
        <w:t>выпускной квалификаци</w:t>
      </w:r>
      <w:r>
        <w:rPr>
          <w:rFonts w:ascii="Times New Roman" w:hAnsi="Times New Roman" w:cs="Times New Roman"/>
          <w:sz w:val="24"/>
          <w:szCs w:val="24"/>
        </w:rPr>
        <w:t>онной работе (дипломном спектакле</w:t>
      </w:r>
      <w:r w:rsidRPr="000A03A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Государственный экзамен проводится в форме ответов на экзаменационные вопросы по истории театра, истории и теории мировой художественной литературы.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 xml:space="preserve">ГИА  проводится с целью определения качественного уровня общекультурных и профессиональных компетенций специалиста, определяющих его подготовленность к решению профессиональных задач, установленных  ФГОС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3A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03A8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3B">
        <w:rPr>
          <w:rFonts w:ascii="Times New Roman" w:hAnsi="Times New Roman" w:cs="Times New Roman"/>
          <w:sz w:val="24"/>
          <w:szCs w:val="24"/>
        </w:rPr>
        <w:t>52.05</w:t>
      </w:r>
      <w:r w:rsidR="00BE0636">
        <w:rPr>
          <w:rFonts w:ascii="Times New Roman" w:hAnsi="Times New Roman" w:cs="Times New Roman"/>
          <w:sz w:val="24"/>
          <w:szCs w:val="24"/>
        </w:rPr>
        <w:t>.</w:t>
      </w:r>
      <w:r w:rsidR="00BE0636" w:rsidRPr="00BE0636">
        <w:rPr>
          <w:rFonts w:ascii="Times New Roman" w:hAnsi="Times New Roman" w:cs="Times New Roman"/>
          <w:sz w:val="24"/>
          <w:szCs w:val="24"/>
        </w:rPr>
        <w:t>03 Сценография (специализация №2 «Художник-постановщик театра кукол»)</w:t>
      </w:r>
      <w:r w:rsidR="00BE0636">
        <w:rPr>
          <w:rFonts w:ascii="Times New Roman" w:hAnsi="Times New Roman" w:cs="Times New Roman"/>
          <w:sz w:val="24"/>
          <w:szCs w:val="24"/>
        </w:rPr>
        <w:t>,</w:t>
      </w:r>
      <w:r w:rsidRPr="000A0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0A03A8">
        <w:rPr>
          <w:rFonts w:ascii="Times New Roman" w:hAnsi="Times New Roman" w:cs="Times New Roman"/>
          <w:sz w:val="24"/>
          <w:szCs w:val="24"/>
        </w:rPr>
        <w:t xml:space="preserve"> на рынке труда и продолжению образования в аспирантуре. </w:t>
      </w:r>
    </w:p>
    <w:p w:rsidR="00D50B3C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3A8">
        <w:rPr>
          <w:rFonts w:ascii="Times New Roman" w:hAnsi="Times New Roman" w:cs="Times New Roman"/>
          <w:sz w:val="24"/>
          <w:szCs w:val="24"/>
        </w:rPr>
        <w:t>Аттестационные испытания, входящие в состав ГИА выпускника, полностью соответствуют основной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й программе, которую </w:t>
      </w:r>
      <w:r w:rsidRPr="000A03A8">
        <w:rPr>
          <w:rFonts w:ascii="Times New Roman" w:hAnsi="Times New Roman" w:cs="Times New Roman"/>
          <w:sz w:val="24"/>
          <w:szCs w:val="24"/>
        </w:rPr>
        <w:t>он освоил за время обучения.</w:t>
      </w:r>
    </w:p>
    <w:p w:rsidR="00D50B3C" w:rsidRPr="009A0A2A" w:rsidRDefault="00D50B3C" w:rsidP="00D50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A2A">
        <w:rPr>
          <w:rFonts w:ascii="Times New Roman" w:hAnsi="Times New Roman" w:cs="Times New Roman"/>
          <w:b/>
          <w:sz w:val="24"/>
          <w:szCs w:val="24"/>
        </w:rPr>
        <w:t xml:space="preserve"> 7. Приложение.</w:t>
      </w:r>
    </w:p>
    <w:p w:rsidR="00BE0636" w:rsidRPr="00BE0636" w:rsidRDefault="00D50B3C" w:rsidP="00BE0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График учебного процесса по направлению подготовки 52.05.</w:t>
      </w:r>
      <w:r w:rsidRPr="00A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636" w:rsidRPr="00BE0636">
        <w:rPr>
          <w:rFonts w:ascii="Times New Roman" w:hAnsi="Times New Roman" w:cs="Times New Roman"/>
          <w:sz w:val="24"/>
          <w:szCs w:val="24"/>
        </w:rPr>
        <w:t>03 Сценография (специализация №2 «Художник-постановщик театра кукол»).</w:t>
      </w:r>
    </w:p>
    <w:p w:rsidR="00D50B3C" w:rsidRPr="00A42830" w:rsidRDefault="00D50B3C" w:rsidP="00D50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по подготовке специальности 52.05.</w:t>
      </w:r>
      <w:r w:rsidRPr="00580135">
        <w:rPr>
          <w:rFonts w:ascii="Times New Roman" w:hAnsi="Times New Roman" w:cs="Times New Roman"/>
          <w:sz w:val="24"/>
          <w:szCs w:val="24"/>
        </w:rPr>
        <w:t>01 Актерское искусство (специализация №3 «Артист театра кукол»).</w:t>
      </w:r>
    </w:p>
    <w:p w:rsidR="00D50B3C" w:rsidRDefault="00D50B3C" w:rsidP="00D50B3C">
      <w:pPr>
        <w:spacing w:line="240" w:lineRule="auto"/>
      </w:pPr>
    </w:p>
    <w:p w:rsidR="00494E1D" w:rsidRDefault="00494E1D"/>
    <w:sectPr w:rsidR="00494E1D" w:rsidSect="005D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1B2C"/>
    <w:multiLevelType w:val="hybridMultilevel"/>
    <w:tmpl w:val="0D1C581E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A37"/>
    <w:multiLevelType w:val="hybridMultilevel"/>
    <w:tmpl w:val="1EB0BE4A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0752"/>
    <w:multiLevelType w:val="hybridMultilevel"/>
    <w:tmpl w:val="E836FBA6"/>
    <w:lvl w:ilvl="0" w:tplc="CE0651C4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183286"/>
    <w:multiLevelType w:val="hybridMultilevel"/>
    <w:tmpl w:val="0AB06300"/>
    <w:lvl w:ilvl="0" w:tplc="CE0651C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D07128"/>
    <w:multiLevelType w:val="multilevel"/>
    <w:tmpl w:val="3402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8CD49F4"/>
    <w:multiLevelType w:val="multilevel"/>
    <w:tmpl w:val="FA8C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0B3C"/>
    <w:rsid w:val="00042CA8"/>
    <w:rsid w:val="000517F5"/>
    <w:rsid w:val="000761CF"/>
    <w:rsid w:val="000958ED"/>
    <w:rsid w:val="000A1814"/>
    <w:rsid w:val="00110942"/>
    <w:rsid w:val="00176DBC"/>
    <w:rsid w:val="00185FE4"/>
    <w:rsid w:val="001B37B7"/>
    <w:rsid w:val="001F0BDE"/>
    <w:rsid w:val="00273836"/>
    <w:rsid w:val="00364C29"/>
    <w:rsid w:val="003A7450"/>
    <w:rsid w:val="003B3ECA"/>
    <w:rsid w:val="003E74C8"/>
    <w:rsid w:val="00494E1D"/>
    <w:rsid w:val="005468D4"/>
    <w:rsid w:val="00551645"/>
    <w:rsid w:val="005B7780"/>
    <w:rsid w:val="005C3CDD"/>
    <w:rsid w:val="006A399C"/>
    <w:rsid w:val="006B7A80"/>
    <w:rsid w:val="00772950"/>
    <w:rsid w:val="007A0F10"/>
    <w:rsid w:val="007D2BE1"/>
    <w:rsid w:val="00854CCE"/>
    <w:rsid w:val="00894EE0"/>
    <w:rsid w:val="008A56FE"/>
    <w:rsid w:val="008C155F"/>
    <w:rsid w:val="00990A0E"/>
    <w:rsid w:val="0099118D"/>
    <w:rsid w:val="00B13389"/>
    <w:rsid w:val="00B630EC"/>
    <w:rsid w:val="00B80FC4"/>
    <w:rsid w:val="00BB2FDD"/>
    <w:rsid w:val="00BC5029"/>
    <w:rsid w:val="00BE0636"/>
    <w:rsid w:val="00BF469D"/>
    <w:rsid w:val="00C20B49"/>
    <w:rsid w:val="00D05CEE"/>
    <w:rsid w:val="00D1072B"/>
    <w:rsid w:val="00D50B3C"/>
    <w:rsid w:val="00D97BBE"/>
    <w:rsid w:val="00DF0A08"/>
    <w:rsid w:val="00E76B44"/>
    <w:rsid w:val="00ED58F9"/>
    <w:rsid w:val="00F1263A"/>
    <w:rsid w:val="00FA04ED"/>
    <w:rsid w:val="00FA2520"/>
    <w:rsid w:val="00FA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50B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50B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B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rsid w:val="00D50B3C"/>
    <w:pPr>
      <w:widowControl w:val="0"/>
      <w:shd w:val="clear" w:color="auto" w:fill="FFFFFF"/>
      <w:spacing w:before="240" w:after="78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F61F-7CB2-4050-AC8F-802D0A0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з</dc:creator>
  <cp:lastModifiedBy>Пользователь</cp:lastModifiedBy>
  <cp:revision>2</cp:revision>
  <dcterms:created xsi:type="dcterms:W3CDTF">2018-05-15T09:40:00Z</dcterms:created>
  <dcterms:modified xsi:type="dcterms:W3CDTF">2018-05-15T09:40:00Z</dcterms:modified>
</cp:coreProperties>
</file>